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A77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EF7A89">
        <w:rPr>
          <w:rFonts w:ascii="Times New Roman" w:hAnsi="Times New Roman" w:cs="Times New Roman"/>
          <w:b/>
          <w:sz w:val="22"/>
          <w:szCs w:val="22"/>
        </w:rPr>
        <w:t>О ЗАДАТКЕ</w:t>
      </w:r>
      <w:r w:rsidRP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007A27" w14:textId="77777777" w:rsidR="009C35DE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  <w:r w:rsid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F5EA49" w14:textId="795B0953" w:rsidR="00EF7A89" w:rsidRDefault="009C35DE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редством публичного предложения</w:t>
      </w:r>
    </w:p>
    <w:p w14:paraId="580BCDBE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7E0D5E7" w14:textId="6D458AC1" w:rsidR="004A5FF3" w:rsidRPr="000835BA" w:rsidRDefault="004A5FF3" w:rsidP="004A5F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 г.</w:t>
      </w:r>
      <w:r w:rsidR="00E001FF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Ярославл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 xml:space="preserve">    </w:t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35BA">
        <w:rPr>
          <w:rFonts w:ascii="Times New Roman" w:hAnsi="Times New Roman" w:cs="Times New Roman"/>
          <w:sz w:val="22"/>
          <w:szCs w:val="22"/>
        </w:rPr>
        <w:t>«__» __________ 201</w:t>
      </w:r>
      <w:r w:rsidR="009C35D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года</w:t>
      </w:r>
    </w:p>
    <w:p w14:paraId="677ADDA0" w14:textId="77777777" w:rsidR="004A5FF3" w:rsidRP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9533BD" w14:textId="48BD64AC" w:rsidR="004A5FF3" w:rsidRPr="000835BA" w:rsidRDefault="00EF7A89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r w:rsidR="00DD786A">
        <w:rPr>
          <w:rFonts w:ascii="Times New Roman" w:hAnsi="Times New Roman" w:cs="Times New Roman"/>
          <w:sz w:val="22"/>
          <w:szCs w:val="22"/>
        </w:rPr>
        <w:t>онкурсный</w:t>
      </w:r>
      <w:r w:rsidR="00536AFF">
        <w:rPr>
          <w:rFonts w:ascii="Times New Roman" w:hAnsi="Times New Roman" w:cs="Times New Roman"/>
          <w:sz w:val="22"/>
          <w:szCs w:val="22"/>
        </w:rPr>
        <w:t xml:space="preserve"> управляющ</w:t>
      </w:r>
      <w:r w:rsidR="00DD786A">
        <w:rPr>
          <w:rFonts w:ascii="Times New Roman" w:hAnsi="Times New Roman" w:cs="Times New Roman"/>
          <w:sz w:val="22"/>
          <w:szCs w:val="22"/>
        </w:rPr>
        <w:t>ий</w:t>
      </w:r>
      <w:r w:rsidR="00D44F40">
        <w:rPr>
          <w:rFonts w:ascii="Times New Roman" w:hAnsi="Times New Roman" w:cs="Times New Roman"/>
          <w:sz w:val="22"/>
          <w:szCs w:val="22"/>
        </w:rPr>
        <w:t xml:space="preserve"> </w:t>
      </w:r>
      <w:r w:rsidR="004463A4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</w:t>
      </w:r>
      <w:r w:rsidR="007A405D">
        <w:rPr>
          <w:rFonts w:ascii="Times New Roman" w:hAnsi="Times New Roman" w:cs="Times New Roman"/>
          <w:sz w:val="22"/>
          <w:szCs w:val="22"/>
        </w:rPr>
        <w:t xml:space="preserve"> «</w:t>
      </w:r>
      <w:r w:rsidR="004463A4">
        <w:rPr>
          <w:rFonts w:ascii="Times New Roman" w:hAnsi="Times New Roman" w:cs="Times New Roman"/>
          <w:sz w:val="22"/>
          <w:szCs w:val="22"/>
        </w:rPr>
        <w:t>Волгарь»</w:t>
      </w:r>
      <w:r w:rsidR="00536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6AFF" w:rsidRPr="00536AFF">
        <w:rPr>
          <w:rFonts w:ascii="Times New Roman" w:hAnsi="Times New Roman" w:cs="Times New Roman"/>
          <w:sz w:val="22"/>
          <w:szCs w:val="22"/>
        </w:rPr>
        <w:t>Щавлев</w:t>
      </w:r>
      <w:r w:rsidR="00DD786A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536AFF" w:rsidRPr="00536AFF">
        <w:rPr>
          <w:rFonts w:ascii="Times New Roman" w:hAnsi="Times New Roman" w:cs="Times New Roman"/>
          <w:sz w:val="22"/>
          <w:szCs w:val="22"/>
        </w:rPr>
        <w:t xml:space="preserve"> О</w:t>
      </w:r>
      <w:r w:rsidR="00755147">
        <w:rPr>
          <w:rFonts w:ascii="Times New Roman" w:hAnsi="Times New Roman" w:cs="Times New Roman"/>
          <w:sz w:val="22"/>
          <w:szCs w:val="22"/>
        </w:rPr>
        <w:t xml:space="preserve">льга </w:t>
      </w:r>
      <w:r w:rsidR="00536AFF" w:rsidRPr="00536AFF">
        <w:rPr>
          <w:rFonts w:ascii="Times New Roman" w:hAnsi="Times New Roman" w:cs="Times New Roman"/>
          <w:sz w:val="22"/>
          <w:szCs w:val="22"/>
        </w:rPr>
        <w:t>Н</w:t>
      </w:r>
      <w:r w:rsidR="00755147">
        <w:rPr>
          <w:rFonts w:ascii="Times New Roman" w:hAnsi="Times New Roman" w:cs="Times New Roman"/>
          <w:sz w:val="22"/>
          <w:szCs w:val="22"/>
        </w:rPr>
        <w:t>икола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786A">
        <w:rPr>
          <w:rFonts w:ascii="Times New Roman" w:hAnsi="Times New Roman" w:cs="Times New Roman"/>
          <w:sz w:val="22"/>
          <w:szCs w:val="22"/>
        </w:rPr>
        <w:t xml:space="preserve"> действующая</w:t>
      </w:r>
      <w:r w:rsidR="00E001FF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536AFF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536AFF" w:rsidRPr="00536AFF">
        <w:rPr>
          <w:rFonts w:ascii="Times New Roman" w:hAnsi="Times New Roman" w:cs="Times New Roman"/>
          <w:sz w:val="22"/>
          <w:szCs w:val="22"/>
        </w:rPr>
        <w:t xml:space="preserve">Арбитражного суда Ярославской области </w:t>
      </w:r>
      <w:r w:rsidR="004463A4">
        <w:rPr>
          <w:rFonts w:ascii="Times New Roman" w:hAnsi="Times New Roman" w:cs="Times New Roman"/>
          <w:sz w:val="22"/>
          <w:szCs w:val="22"/>
        </w:rPr>
        <w:t xml:space="preserve">от 01.03.2016 </w:t>
      </w:r>
      <w:r w:rsidR="00536AFF" w:rsidRPr="00536AFF">
        <w:rPr>
          <w:rFonts w:ascii="Times New Roman" w:hAnsi="Times New Roman" w:cs="Times New Roman"/>
          <w:sz w:val="22"/>
          <w:szCs w:val="22"/>
        </w:rPr>
        <w:t>по делу №А82-</w:t>
      </w:r>
      <w:r w:rsidR="004463A4">
        <w:rPr>
          <w:rFonts w:ascii="Times New Roman" w:hAnsi="Times New Roman" w:cs="Times New Roman"/>
          <w:sz w:val="22"/>
          <w:szCs w:val="22"/>
        </w:rPr>
        <w:t>11693</w:t>
      </w:r>
      <w:r w:rsidR="00536AFF" w:rsidRPr="00536AFF">
        <w:rPr>
          <w:rFonts w:ascii="Times New Roman" w:hAnsi="Times New Roman" w:cs="Times New Roman"/>
          <w:sz w:val="22"/>
          <w:szCs w:val="22"/>
        </w:rPr>
        <w:t>/201</w:t>
      </w:r>
      <w:r w:rsidR="004463A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F7A89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Организатор торгов»</w:t>
      </w:r>
      <w:r w:rsidRPr="00EF7A8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4A5FF3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4463A4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A5FF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,</w:t>
      </w:r>
      <w:r w:rsid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0835BA">
        <w:rPr>
          <w:rFonts w:ascii="Times New Roman" w:hAnsi="Times New Roman" w:cs="Times New Roman"/>
          <w:sz w:val="22"/>
          <w:szCs w:val="22"/>
        </w:rPr>
        <w:t>в лице ______________</w:t>
      </w:r>
      <w:r w:rsidR="004463A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_________________, </w:t>
      </w:r>
      <w:proofErr w:type="spellStart"/>
      <w:r w:rsidR="004A5FF3" w:rsidRPr="000835B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4A5FF3" w:rsidRPr="000835BA">
        <w:rPr>
          <w:rFonts w:ascii="Times New Roman" w:hAnsi="Times New Roman" w:cs="Times New Roman"/>
          <w:sz w:val="22"/>
          <w:szCs w:val="22"/>
        </w:rPr>
        <w:t>__ на основании _______________</w:t>
      </w:r>
      <w:r w:rsidR="004463A4">
        <w:rPr>
          <w:rFonts w:ascii="Times New Roman" w:hAnsi="Times New Roman" w:cs="Times New Roman"/>
          <w:sz w:val="22"/>
          <w:szCs w:val="22"/>
        </w:rPr>
        <w:t>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EF7A89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Претендент»</w:t>
      </w:r>
      <w:r w:rsidRPr="00EF7A89"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F7A89">
        <w:rPr>
          <w:rFonts w:ascii="Times New Roman" w:hAnsi="Times New Roman" w:cs="Times New Roman"/>
          <w:sz w:val="22"/>
          <w:szCs w:val="22"/>
        </w:rPr>
        <w:t xml:space="preserve">вместе именуемые «Стороны», </w:t>
      </w:r>
      <w:r w:rsidR="004A5FF3" w:rsidRPr="000835B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proofErr w:type="gramEnd"/>
    </w:p>
    <w:p w14:paraId="49EEDA16" w14:textId="4970584E" w:rsidR="004A5FF3" w:rsidRPr="00EF7A89" w:rsidRDefault="00EF7A89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2D45C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5A4E975" w14:textId="6C5504CD" w:rsidR="00DD786A" w:rsidRPr="004463A4" w:rsidRDefault="004A5FF3" w:rsidP="00E22E5B">
      <w:pPr>
        <w:ind w:firstLine="567"/>
        <w:contextualSpacing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1.</w:t>
      </w:r>
      <w:r w:rsidR="00D7422F">
        <w:rPr>
          <w:sz w:val="22"/>
          <w:szCs w:val="22"/>
        </w:rPr>
        <w:t xml:space="preserve"> </w:t>
      </w:r>
      <w:proofErr w:type="gramStart"/>
      <w:r w:rsidRPr="00D7422F">
        <w:rPr>
          <w:b/>
          <w:sz w:val="22"/>
          <w:szCs w:val="22"/>
        </w:rPr>
        <w:t>Претендент</w:t>
      </w:r>
      <w:r w:rsidRPr="000835BA">
        <w:rPr>
          <w:sz w:val="22"/>
          <w:szCs w:val="22"/>
        </w:rPr>
        <w:t xml:space="preserve"> </w:t>
      </w:r>
      <w:r w:rsidR="00E22E5B">
        <w:rPr>
          <w:sz w:val="22"/>
          <w:szCs w:val="22"/>
        </w:rPr>
        <w:t xml:space="preserve">для участия в </w:t>
      </w:r>
      <w:r w:rsidR="00862102" w:rsidRPr="00862102">
        <w:rPr>
          <w:sz w:val="22"/>
          <w:szCs w:val="22"/>
        </w:rPr>
        <w:t xml:space="preserve">открытых по составу </w:t>
      </w:r>
      <w:r w:rsidR="00862102" w:rsidRPr="004463A4">
        <w:rPr>
          <w:sz w:val="22"/>
          <w:szCs w:val="22"/>
        </w:rPr>
        <w:t xml:space="preserve">участников и открытой по форме предложений о цене электронных торгах </w:t>
      </w:r>
      <w:r w:rsidR="00626B33">
        <w:rPr>
          <w:sz w:val="22"/>
          <w:szCs w:val="22"/>
        </w:rPr>
        <w:t>посредством публичного предложения</w:t>
      </w:r>
      <w:r w:rsidR="00E22E5B" w:rsidRPr="004463A4">
        <w:rPr>
          <w:sz w:val="22"/>
          <w:szCs w:val="22"/>
        </w:rPr>
        <w:t xml:space="preserve"> по продаже </w:t>
      </w:r>
      <w:r w:rsidR="004463A4" w:rsidRPr="004463A4">
        <w:rPr>
          <w:sz w:val="22"/>
          <w:szCs w:val="22"/>
        </w:rPr>
        <w:t xml:space="preserve">имущества </w:t>
      </w:r>
      <w:r w:rsidR="00E22E5B" w:rsidRPr="004463A4">
        <w:rPr>
          <w:sz w:val="22"/>
          <w:szCs w:val="22"/>
        </w:rPr>
        <w:t xml:space="preserve">должника </w:t>
      </w:r>
      <w:r w:rsidR="004463A4" w:rsidRPr="004463A4">
        <w:rPr>
          <w:sz w:val="22"/>
          <w:szCs w:val="22"/>
        </w:rPr>
        <w:t xml:space="preserve">– ООО «Волгарь» </w:t>
      </w:r>
      <w:r w:rsidR="00E22E5B" w:rsidRPr="004463A4">
        <w:rPr>
          <w:sz w:val="22"/>
          <w:szCs w:val="22"/>
        </w:rPr>
        <w:t>(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 w:rsidRPr="004463A4">
        <w:rPr>
          <w:sz w:val="22"/>
          <w:szCs w:val="22"/>
        </w:rPr>
        <w:t xml:space="preserve">, адрес: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E22E5B" w:rsidRPr="004463A4">
        <w:rPr>
          <w:sz w:val="22"/>
          <w:szCs w:val="22"/>
        </w:rPr>
        <w:t>)</w:t>
      </w:r>
      <w:r w:rsidR="004463A4" w:rsidRPr="004463A4">
        <w:rPr>
          <w:sz w:val="22"/>
          <w:szCs w:val="22"/>
        </w:rPr>
        <w:t xml:space="preserve"> </w:t>
      </w:r>
      <w:r w:rsidR="00B9752B">
        <w:rPr>
          <w:sz w:val="22"/>
          <w:szCs w:val="22"/>
        </w:rPr>
        <w:t xml:space="preserve">в счет обеспечения оплаты приобретаемого имущества </w:t>
      </w:r>
      <w:r w:rsidRPr="004463A4">
        <w:rPr>
          <w:sz w:val="22"/>
          <w:szCs w:val="22"/>
        </w:rPr>
        <w:t xml:space="preserve">обязуется перечислить на </w:t>
      </w:r>
      <w:r w:rsidR="00460EA3" w:rsidRPr="004463A4">
        <w:rPr>
          <w:sz w:val="22"/>
          <w:szCs w:val="22"/>
        </w:rPr>
        <w:t>расчетный счет</w:t>
      </w:r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>ООО «Волгарь»</w:t>
      </w:r>
      <w:r w:rsidR="00E22E5B" w:rsidRPr="004463A4">
        <w:rPr>
          <w:sz w:val="22"/>
          <w:szCs w:val="22"/>
        </w:rPr>
        <w:t>, указанный в п. 2.1.1. настоящего договора,</w:t>
      </w:r>
      <w:r w:rsidRPr="004463A4">
        <w:rPr>
          <w:color w:val="000000"/>
          <w:sz w:val="22"/>
          <w:szCs w:val="22"/>
        </w:rPr>
        <w:t xml:space="preserve"> </w:t>
      </w:r>
      <w:r w:rsidRPr="004463A4">
        <w:rPr>
          <w:sz w:val="22"/>
          <w:szCs w:val="22"/>
        </w:rPr>
        <w:t>задаток в размере</w:t>
      </w:r>
      <w:proofErr w:type="gramEnd"/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 xml:space="preserve">10 (десяти) </w:t>
      </w:r>
      <w:r w:rsidR="00626B33">
        <w:rPr>
          <w:sz w:val="22"/>
          <w:szCs w:val="22"/>
        </w:rPr>
        <w:t>процентов</w:t>
      </w:r>
      <w:r w:rsidR="00325C0F" w:rsidRPr="004463A4">
        <w:rPr>
          <w:sz w:val="22"/>
          <w:szCs w:val="22"/>
        </w:rPr>
        <w:t xml:space="preserve"> от </w:t>
      </w:r>
      <w:r w:rsidR="00626B33" w:rsidRPr="00ED22CD">
        <w:rPr>
          <w:sz w:val="24"/>
          <w:szCs w:val="24"/>
        </w:rPr>
        <w:t>той цены, которая является начальной продажной на конкретном этапе публичного предложения</w:t>
      </w:r>
      <w:r w:rsidR="00626B33">
        <w:rPr>
          <w:sz w:val="24"/>
          <w:szCs w:val="24"/>
        </w:rPr>
        <w:t>,</w:t>
      </w:r>
      <w:r w:rsidR="00626B33" w:rsidRPr="004463A4">
        <w:rPr>
          <w:sz w:val="22"/>
          <w:szCs w:val="22"/>
        </w:rPr>
        <w:t xml:space="preserve"> </w:t>
      </w:r>
      <w:r w:rsidR="00325C0F" w:rsidRPr="004463A4">
        <w:rPr>
          <w:sz w:val="22"/>
          <w:szCs w:val="22"/>
        </w:rPr>
        <w:t>Лота</w:t>
      </w:r>
      <w:proofErr w:type="gramStart"/>
      <w:r w:rsidR="00325C0F" w:rsidRPr="004463A4">
        <w:rPr>
          <w:sz w:val="22"/>
          <w:szCs w:val="22"/>
        </w:rPr>
        <w:t xml:space="preserve"> №</w:t>
      </w:r>
      <w:r w:rsidR="004463A4" w:rsidRPr="004463A4">
        <w:rPr>
          <w:sz w:val="22"/>
          <w:szCs w:val="22"/>
        </w:rPr>
        <w:t>___</w:t>
      </w:r>
      <w:r w:rsidR="00325C0F" w:rsidRPr="004463A4">
        <w:rPr>
          <w:sz w:val="22"/>
          <w:szCs w:val="22"/>
        </w:rPr>
        <w:t xml:space="preserve"> - </w:t>
      </w:r>
      <w:r w:rsidR="004463A4" w:rsidRPr="004463A4">
        <w:rPr>
          <w:sz w:val="22"/>
          <w:szCs w:val="22"/>
        </w:rPr>
        <w:t>_________________</w:t>
      </w:r>
      <w:r w:rsidR="00D7422F" w:rsidRPr="004463A4">
        <w:rPr>
          <w:sz w:val="22"/>
          <w:szCs w:val="22"/>
        </w:rPr>
        <w:t xml:space="preserve"> (</w:t>
      </w:r>
      <w:r w:rsidR="004463A4" w:rsidRPr="004463A4">
        <w:rPr>
          <w:sz w:val="22"/>
          <w:szCs w:val="22"/>
        </w:rPr>
        <w:t>______________________________</w:t>
      </w:r>
      <w:r w:rsidR="00D7422F" w:rsidRPr="004463A4">
        <w:rPr>
          <w:sz w:val="22"/>
          <w:szCs w:val="22"/>
        </w:rPr>
        <w:t>)</w:t>
      </w:r>
      <w:r w:rsidR="00E22E5B" w:rsidRPr="004463A4">
        <w:rPr>
          <w:sz w:val="22"/>
          <w:szCs w:val="22"/>
        </w:rPr>
        <w:t xml:space="preserve"> </w:t>
      </w:r>
      <w:proofErr w:type="gramEnd"/>
      <w:r w:rsidR="00E22E5B" w:rsidRPr="004463A4">
        <w:rPr>
          <w:sz w:val="22"/>
          <w:szCs w:val="22"/>
        </w:rPr>
        <w:t>рублей</w:t>
      </w:r>
      <w:r w:rsidR="00325C0F" w:rsidRPr="004463A4">
        <w:rPr>
          <w:sz w:val="22"/>
          <w:szCs w:val="22"/>
        </w:rPr>
        <w:t xml:space="preserve"> (далее </w:t>
      </w:r>
      <w:r w:rsidR="00B9752B">
        <w:rPr>
          <w:sz w:val="22"/>
          <w:szCs w:val="22"/>
        </w:rPr>
        <w:t>–</w:t>
      </w:r>
      <w:r w:rsidR="00325C0F" w:rsidRPr="004463A4">
        <w:rPr>
          <w:sz w:val="22"/>
          <w:szCs w:val="22"/>
        </w:rPr>
        <w:t xml:space="preserve"> Задаток)</w:t>
      </w:r>
      <w:r w:rsidR="00E22E5B" w:rsidRPr="004463A4">
        <w:rPr>
          <w:sz w:val="22"/>
          <w:szCs w:val="22"/>
        </w:rPr>
        <w:t xml:space="preserve">, а </w:t>
      </w:r>
      <w:r w:rsidR="00E22E5B" w:rsidRPr="004463A4">
        <w:rPr>
          <w:b/>
          <w:sz w:val="22"/>
          <w:szCs w:val="22"/>
        </w:rPr>
        <w:t>Организатор торгов</w:t>
      </w:r>
      <w:r w:rsidR="00E22E5B" w:rsidRPr="004463A4">
        <w:rPr>
          <w:sz w:val="22"/>
          <w:szCs w:val="22"/>
        </w:rPr>
        <w:t xml:space="preserve"> обязуется принять </w:t>
      </w:r>
      <w:r w:rsidR="00325C0F" w:rsidRPr="004463A4">
        <w:rPr>
          <w:sz w:val="22"/>
          <w:szCs w:val="22"/>
        </w:rPr>
        <w:t>З</w:t>
      </w:r>
      <w:r w:rsidR="00E22E5B" w:rsidRPr="004463A4">
        <w:rPr>
          <w:sz w:val="22"/>
          <w:szCs w:val="22"/>
        </w:rPr>
        <w:t>адаток.</w:t>
      </w:r>
    </w:p>
    <w:p w14:paraId="129CFD61" w14:textId="60263A00" w:rsidR="004A5FF3" w:rsidRPr="004463A4" w:rsidRDefault="004A5FF3" w:rsidP="004A5FF3">
      <w:pPr>
        <w:tabs>
          <w:tab w:val="left" w:pos="6719"/>
        </w:tabs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2. Начальная цена продажи </w:t>
      </w:r>
      <w:r w:rsidR="00626B33">
        <w:rPr>
          <w:sz w:val="22"/>
          <w:szCs w:val="22"/>
        </w:rPr>
        <w:t>Лотов в соответствующем периоде указана в Приложении к настоящему договору</w:t>
      </w:r>
      <w:r w:rsidRPr="004463A4">
        <w:rPr>
          <w:sz w:val="22"/>
          <w:szCs w:val="22"/>
        </w:rPr>
        <w:t xml:space="preserve"> (НДС не облагается). </w:t>
      </w:r>
    </w:p>
    <w:p w14:paraId="2BB13DD8" w14:textId="77777777" w:rsidR="00B8126D" w:rsidRPr="004463A4" w:rsidRDefault="00B8126D" w:rsidP="00B8126D">
      <w:pPr>
        <w:widowControl w:val="0"/>
        <w:suppressAutoHyphens/>
        <w:adjustRightInd w:val="0"/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3. Задаток вносится в качестве меры по обеспечению исполнения </w:t>
      </w:r>
      <w:r w:rsidRPr="004463A4">
        <w:rPr>
          <w:b/>
          <w:sz w:val="22"/>
          <w:szCs w:val="22"/>
        </w:rPr>
        <w:t>Претендентом</w:t>
      </w:r>
      <w:r w:rsidRPr="004463A4">
        <w:rPr>
          <w:sz w:val="22"/>
          <w:szCs w:val="22"/>
        </w:rPr>
        <w:t xml:space="preserve"> следующих обязательств, которые могут возникнуть в случае признания его победителем торгов по продаже имущества:</w:t>
      </w:r>
    </w:p>
    <w:p w14:paraId="499E4582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по подписанию протокола об итогах торгов с Организатором торгов;</w:t>
      </w:r>
    </w:p>
    <w:p w14:paraId="57DD755A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подписанию с конкурсным управляющим договора купли-продажи предмета торгов в течение 5 (пяти) дней </w:t>
      </w:r>
      <w:proofErr w:type="gramStart"/>
      <w:r w:rsidRPr="004463A4">
        <w:rPr>
          <w:sz w:val="22"/>
          <w:szCs w:val="22"/>
        </w:rPr>
        <w:t>с даты получения</w:t>
      </w:r>
      <w:proofErr w:type="gramEnd"/>
      <w:r w:rsidRPr="004463A4">
        <w:rPr>
          <w:sz w:val="22"/>
          <w:szCs w:val="22"/>
        </w:rPr>
        <w:t xml:space="preserve">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65EBD177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оплате в полном объеме стоимости имущества, определенной по итогам торгов, в течение тридцати дней </w:t>
      </w:r>
      <w:proofErr w:type="gramStart"/>
      <w:r w:rsidRPr="004463A4">
        <w:rPr>
          <w:sz w:val="22"/>
          <w:szCs w:val="22"/>
        </w:rPr>
        <w:t xml:space="preserve">с даты </w:t>
      </w:r>
      <w:r w:rsidR="00223E5D" w:rsidRPr="004463A4">
        <w:rPr>
          <w:sz w:val="22"/>
          <w:szCs w:val="22"/>
        </w:rPr>
        <w:t>подпи</w:t>
      </w:r>
      <w:r w:rsidR="00461935" w:rsidRPr="004463A4">
        <w:rPr>
          <w:sz w:val="22"/>
          <w:szCs w:val="22"/>
        </w:rPr>
        <w:t>с</w:t>
      </w:r>
      <w:r w:rsidR="00223E5D" w:rsidRPr="004463A4">
        <w:rPr>
          <w:sz w:val="22"/>
          <w:szCs w:val="22"/>
        </w:rPr>
        <w:t>ания</w:t>
      </w:r>
      <w:proofErr w:type="gramEnd"/>
      <w:r w:rsidRPr="004463A4">
        <w:rPr>
          <w:sz w:val="22"/>
          <w:szCs w:val="22"/>
        </w:rPr>
        <w:t xml:space="preserve"> договора купли-продажи. </w:t>
      </w:r>
    </w:p>
    <w:p w14:paraId="22CF9EEB" w14:textId="2CB6E837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b/>
          <w:color w:val="FF0000"/>
          <w:sz w:val="22"/>
          <w:szCs w:val="22"/>
        </w:rPr>
      </w:pPr>
      <w:r w:rsidRPr="004463A4">
        <w:rPr>
          <w:sz w:val="22"/>
          <w:szCs w:val="22"/>
        </w:rPr>
        <w:t xml:space="preserve">1.4. Состав и описание предмета торгов, а также условия проведения торгов размещены на </w:t>
      </w:r>
      <w:r w:rsidR="004E4D60" w:rsidRPr="004463A4">
        <w:rPr>
          <w:sz w:val="22"/>
          <w:szCs w:val="22"/>
        </w:rPr>
        <w:t xml:space="preserve">сайтах www.lot-online.ru и bankrot.fedresurs.ru. </w:t>
      </w:r>
    </w:p>
    <w:p w14:paraId="12106B4D" w14:textId="32433A6A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5</w:t>
      </w:r>
      <w:r w:rsidRPr="004463A4">
        <w:rPr>
          <w:sz w:val="22"/>
          <w:szCs w:val="22"/>
        </w:rPr>
        <w:t xml:space="preserve">. 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 xml:space="preserve">Претендент </w:t>
      </w:r>
      <w:r w:rsidRPr="004463A4">
        <w:rPr>
          <w:sz w:val="22"/>
          <w:szCs w:val="22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4E4D60" w:rsidRPr="004463A4">
        <w:rPr>
          <w:sz w:val="22"/>
          <w:szCs w:val="22"/>
        </w:rPr>
        <w:t xml:space="preserve">www.lot-online.ru </w:t>
      </w:r>
      <w:hyperlink r:id="rId7" w:history="1"/>
      <w:r w:rsidRPr="004463A4">
        <w:rPr>
          <w:sz w:val="22"/>
          <w:szCs w:val="22"/>
        </w:rPr>
        <w:t xml:space="preserve">и в сообщении, </w:t>
      </w:r>
      <w:r w:rsidR="00862102" w:rsidRPr="004463A4">
        <w:rPr>
          <w:sz w:val="22"/>
          <w:szCs w:val="22"/>
        </w:rPr>
        <w:t xml:space="preserve">размещенном </w:t>
      </w:r>
      <w:r w:rsidRPr="004463A4">
        <w:rPr>
          <w:sz w:val="22"/>
          <w:szCs w:val="22"/>
        </w:rPr>
        <w:t>в ЕФРСБ.</w:t>
      </w:r>
    </w:p>
    <w:p w14:paraId="1AF118DB" w14:textId="7FF747B0" w:rsidR="00B8126D" w:rsidRPr="004463A4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6</w:t>
      </w:r>
      <w:r w:rsidRPr="004463A4">
        <w:rPr>
          <w:sz w:val="22"/>
          <w:szCs w:val="22"/>
        </w:rPr>
        <w:t xml:space="preserve">. </w:t>
      </w:r>
      <w:proofErr w:type="gramStart"/>
      <w:r w:rsidRPr="004463A4">
        <w:rPr>
          <w:sz w:val="22"/>
          <w:szCs w:val="22"/>
        </w:rPr>
        <w:t xml:space="preserve">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>Претендент</w:t>
      </w:r>
      <w:r w:rsidRPr="004463A4">
        <w:rPr>
          <w:sz w:val="22"/>
          <w:szCs w:val="22"/>
        </w:rPr>
        <w:t xml:space="preserve"> подтверждает, что ему известно о том, что торги по продаже имущества должника проходят в электронной форме на электронной торговой площадке</w:t>
      </w:r>
      <w:r w:rsidR="004E4D60" w:rsidRPr="004463A4">
        <w:rPr>
          <w:sz w:val="22"/>
          <w:szCs w:val="22"/>
        </w:rPr>
        <w:t xml:space="preserve"> АО </w:t>
      </w:r>
      <w:r w:rsidR="00862102" w:rsidRPr="004463A4">
        <w:rPr>
          <w:sz w:val="22"/>
          <w:szCs w:val="22"/>
        </w:rPr>
        <w:t>«</w:t>
      </w:r>
      <w:r w:rsidR="004E4D60" w:rsidRPr="004463A4">
        <w:rPr>
          <w:sz w:val="22"/>
          <w:szCs w:val="22"/>
        </w:rPr>
        <w:t>Российский аукционный дом</w:t>
      </w:r>
      <w:r w:rsidR="00862102" w:rsidRPr="004463A4">
        <w:rPr>
          <w:sz w:val="22"/>
          <w:szCs w:val="22"/>
        </w:rPr>
        <w:t>»</w:t>
      </w:r>
      <w:r w:rsidR="004E4D60" w:rsidRPr="004463A4">
        <w:rPr>
          <w:sz w:val="22"/>
          <w:szCs w:val="22"/>
        </w:rPr>
        <w:t xml:space="preserve"> (www.lot-online.ru)</w:t>
      </w:r>
      <w:r w:rsidRPr="004463A4">
        <w:rPr>
          <w:sz w:val="22"/>
          <w:szCs w:val="22"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  <w:proofErr w:type="gramEnd"/>
    </w:p>
    <w:p w14:paraId="2E533FA9" w14:textId="77777777"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7</w:t>
      </w:r>
      <w:r w:rsidRPr="004463A4">
        <w:rPr>
          <w:sz w:val="22"/>
          <w:szCs w:val="22"/>
        </w:rPr>
        <w:t xml:space="preserve">. В случае неисполнения (ненадлежащего исполнения) </w:t>
      </w:r>
      <w:r w:rsidRPr="004463A4">
        <w:rPr>
          <w:b/>
          <w:sz w:val="22"/>
          <w:szCs w:val="22"/>
        </w:rPr>
        <w:t xml:space="preserve">Претендентом </w:t>
      </w:r>
      <w:r w:rsidRPr="004463A4">
        <w:rPr>
          <w:sz w:val="22"/>
          <w:szCs w:val="22"/>
        </w:rPr>
        <w:t>обязательств, указанных в п</w:t>
      </w:r>
      <w:r w:rsidRPr="00B8126D">
        <w:rPr>
          <w:sz w:val="22"/>
          <w:szCs w:val="22"/>
        </w:rPr>
        <w:t>.1.</w:t>
      </w:r>
      <w:r w:rsidR="004E4D60">
        <w:rPr>
          <w:sz w:val="22"/>
          <w:szCs w:val="22"/>
        </w:rPr>
        <w:t>3</w:t>
      </w:r>
      <w:r w:rsidRPr="00B8126D">
        <w:rPr>
          <w:sz w:val="22"/>
          <w:szCs w:val="22"/>
        </w:rPr>
        <w:t xml:space="preserve"> настоящего </w:t>
      </w:r>
      <w:r w:rsidR="004E4D60">
        <w:rPr>
          <w:sz w:val="22"/>
          <w:szCs w:val="22"/>
        </w:rPr>
        <w:t>договора,</w:t>
      </w:r>
      <w:r w:rsidRPr="00B8126D">
        <w:rPr>
          <w:sz w:val="22"/>
          <w:szCs w:val="22"/>
        </w:rPr>
        <w:t xml:space="preserve"> сумма задатка </w:t>
      </w:r>
      <w:r w:rsidRPr="00B8126D">
        <w:rPr>
          <w:b/>
          <w:sz w:val="22"/>
          <w:szCs w:val="22"/>
        </w:rPr>
        <w:t>Претенденту</w:t>
      </w:r>
      <w:r w:rsidRPr="00B8126D">
        <w:rPr>
          <w:sz w:val="22"/>
          <w:szCs w:val="22"/>
        </w:rPr>
        <w:t xml:space="preserve"> не возвращается, и подлежит включению в конкурсную массу должника.</w:t>
      </w:r>
    </w:p>
    <w:p w14:paraId="4ABDEF6A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396981C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 </w:t>
      </w:r>
      <w:r w:rsidRPr="00325C0F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8F4D36" w14:textId="5658EC74" w:rsidR="007001F5" w:rsidRPr="004463A4" w:rsidRDefault="004A5FF3" w:rsidP="004463A4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1. </w:t>
      </w:r>
      <w:r w:rsidRPr="004463A4">
        <w:rPr>
          <w:rFonts w:ascii="Times New Roman" w:hAnsi="Times New Roman" w:cs="Times New Roman"/>
          <w:sz w:val="22"/>
          <w:szCs w:val="22"/>
        </w:rPr>
        <w:t xml:space="preserve">Обеспечить внесение указанных в п. 1.1. настоящего Договора денежных средств на </w:t>
      </w:r>
      <w:r w:rsidR="00460EA3" w:rsidRPr="004463A4">
        <w:rPr>
          <w:rFonts w:ascii="Times New Roman" w:hAnsi="Times New Roman" w:cs="Times New Roman"/>
          <w:sz w:val="22"/>
          <w:szCs w:val="22"/>
        </w:rPr>
        <w:t>расчетный счет</w:t>
      </w:r>
      <w:r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60EA3" w:rsidRPr="004463A4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3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3A4">
        <w:rPr>
          <w:rFonts w:ascii="Times New Roman" w:hAnsi="Times New Roman" w:cs="Times New Roman"/>
          <w:sz w:val="22"/>
          <w:szCs w:val="22"/>
        </w:rPr>
        <w:t>не позднее</w:t>
      </w:r>
      <w:r w:rsidR="004463A4"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626B33">
        <w:rPr>
          <w:rFonts w:ascii="Times New Roman" w:hAnsi="Times New Roman" w:cs="Times New Roman"/>
          <w:sz w:val="22"/>
          <w:szCs w:val="22"/>
        </w:rPr>
        <w:t>сроков, указанных в Приложении к настоящему договору</w:t>
      </w:r>
      <w:r w:rsidR="004463A4" w:rsidRPr="004463A4">
        <w:rPr>
          <w:rFonts w:ascii="Times New Roman" w:hAnsi="Times New Roman" w:cs="Times New Roman"/>
          <w:sz w:val="22"/>
          <w:szCs w:val="22"/>
        </w:rPr>
        <w:t>.</w:t>
      </w:r>
    </w:p>
    <w:p w14:paraId="1E91D6FA" w14:textId="77777777" w:rsidR="002D45CF" w:rsidRPr="004463A4" w:rsidRDefault="002D45CF" w:rsidP="002D45CF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Указанное время – московское время, определяемое согласно серверу электронной торговой площадки ОАО «Российский аукционный дом» (www.lot-online.ru)</w:t>
      </w:r>
    </w:p>
    <w:p w14:paraId="4745782A" w14:textId="64AABA68" w:rsidR="004A5FF3" w:rsidRDefault="004A5FF3" w:rsidP="005242C9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Рек</w:t>
      </w:r>
      <w:r w:rsidR="004E4D60" w:rsidRPr="004463A4">
        <w:rPr>
          <w:sz w:val="22"/>
          <w:szCs w:val="22"/>
        </w:rPr>
        <w:t>визиты для</w:t>
      </w:r>
      <w:r w:rsidR="004E4D60">
        <w:rPr>
          <w:sz w:val="22"/>
          <w:szCs w:val="22"/>
        </w:rPr>
        <w:t xml:space="preserve"> перечисления З</w:t>
      </w:r>
      <w:r w:rsidR="005242C9">
        <w:rPr>
          <w:sz w:val="22"/>
          <w:szCs w:val="22"/>
        </w:rPr>
        <w:t>адатка</w:t>
      </w:r>
      <w:r w:rsidRPr="000835BA">
        <w:rPr>
          <w:sz w:val="22"/>
          <w:szCs w:val="22"/>
        </w:rPr>
        <w:t>:</w:t>
      </w:r>
      <w:r w:rsidR="005242C9" w:rsidRPr="005242C9">
        <w:t xml:space="preserve"> </w:t>
      </w:r>
      <w:r w:rsidR="005242C9" w:rsidRPr="006C580A">
        <w:rPr>
          <w:sz w:val="22"/>
          <w:szCs w:val="22"/>
        </w:rPr>
        <w:t>Получатель</w:t>
      </w:r>
      <w:r w:rsidR="00997C50" w:rsidRPr="006C580A">
        <w:rPr>
          <w:sz w:val="22"/>
          <w:szCs w:val="22"/>
        </w:rPr>
        <w:t>:</w:t>
      </w:r>
      <w:r w:rsidR="00460EA3">
        <w:rPr>
          <w:sz w:val="22"/>
          <w:szCs w:val="22"/>
        </w:rPr>
        <w:t xml:space="preserve"> </w:t>
      </w:r>
      <w:r w:rsidR="00DD786A" w:rsidRPr="00DD786A">
        <w:rPr>
          <w:sz w:val="22"/>
          <w:szCs w:val="22"/>
        </w:rPr>
        <w:t>О</w:t>
      </w:r>
      <w:r w:rsidR="004463A4">
        <w:rPr>
          <w:sz w:val="22"/>
          <w:szCs w:val="22"/>
        </w:rPr>
        <w:t>О</w:t>
      </w:r>
      <w:r w:rsidR="00DD786A" w:rsidRPr="00DD786A">
        <w:rPr>
          <w:sz w:val="22"/>
          <w:szCs w:val="22"/>
        </w:rPr>
        <w:t>О «</w:t>
      </w:r>
      <w:r w:rsidR="004463A4">
        <w:rPr>
          <w:sz w:val="22"/>
          <w:szCs w:val="22"/>
        </w:rPr>
        <w:t>Волгарь</w:t>
      </w:r>
      <w:r w:rsidR="00DD786A" w:rsidRPr="00DD786A">
        <w:rPr>
          <w:sz w:val="22"/>
          <w:szCs w:val="22"/>
        </w:rPr>
        <w:t>», юридический адрес:</w:t>
      </w:r>
      <w:r w:rsidR="000C6C88">
        <w:rPr>
          <w:sz w:val="22"/>
          <w:szCs w:val="22"/>
        </w:rPr>
        <w:t xml:space="preserve">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4463A4">
        <w:rPr>
          <w:snapToGrid w:val="0"/>
          <w:sz w:val="22"/>
          <w:szCs w:val="22"/>
        </w:rPr>
        <w:t xml:space="preserve">, 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>
        <w:rPr>
          <w:snapToGrid w:val="0"/>
          <w:sz w:val="22"/>
          <w:szCs w:val="22"/>
        </w:rPr>
        <w:t>, КПП</w:t>
      </w:r>
      <w:r w:rsidR="00B75259">
        <w:rPr>
          <w:snapToGrid w:val="0"/>
          <w:sz w:val="22"/>
          <w:szCs w:val="22"/>
        </w:rPr>
        <w:t xml:space="preserve"> </w:t>
      </w:r>
      <w:r w:rsidR="00B75259" w:rsidRPr="00B75259">
        <w:rPr>
          <w:snapToGrid w:val="0"/>
          <w:sz w:val="22"/>
          <w:szCs w:val="22"/>
        </w:rPr>
        <w:t>760401001</w:t>
      </w:r>
      <w:r w:rsidR="00DD786A" w:rsidRPr="00DD786A">
        <w:rPr>
          <w:sz w:val="22"/>
          <w:szCs w:val="22"/>
        </w:rPr>
        <w:t xml:space="preserve">; </w:t>
      </w:r>
      <w:proofErr w:type="spellStart"/>
      <w:r w:rsidR="00DD786A" w:rsidRPr="00DD786A">
        <w:rPr>
          <w:sz w:val="22"/>
          <w:szCs w:val="22"/>
        </w:rPr>
        <w:lastRenderedPageBreak/>
        <w:t>спец</w:t>
      </w:r>
      <w:proofErr w:type="gramStart"/>
      <w:r w:rsidR="00DD786A" w:rsidRPr="00DD786A">
        <w:rPr>
          <w:sz w:val="22"/>
          <w:szCs w:val="22"/>
        </w:rPr>
        <w:t>.с</w:t>
      </w:r>
      <w:proofErr w:type="gramEnd"/>
      <w:r w:rsidR="00DD786A" w:rsidRPr="00DD786A">
        <w:rPr>
          <w:sz w:val="22"/>
          <w:szCs w:val="22"/>
        </w:rPr>
        <w:t>чет</w:t>
      </w:r>
      <w:proofErr w:type="spellEnd"/>
      <w:r w:rsidR="00B75259">
        <w:rPr>
          <w:sz w:val="22"/>
          <w:szCs w:val="22"/>
        </w:rPr>
        <w:t>:</w:t>
      </w:r>
      <w:r w:rsidR="00B75259" w:rsidRPr="00B75259">
        <w:t xml:space="preserve"> </w:t>
      </w:r>
      <w:r w:rsidR="00B75259" w:rsidRPr="00B75259">
        <w:rPr>
          <w:sz w:val="22"/>
          <w:szCs w:val="22"/>
        </w:rPr>
        <w:t>№40702810261000000354 в Ярославский РФ АО «</w:t>
      </w:r>
      <w:proofErr w:type="spellStart"/>
      <w:r w:rsidR="00B75259" w:rsidRPr="00B75259">
        <w:rPr>
          <w:sz w:val="22"/>
          <w:szCs w:val="22"/>
        </w:rPr>
        <w:t>Россельхозбанк</w:t>
      </w:r>
      <w:proofErr w:type="spellEnd"/>
      <w:r w:rsidR="00B75259" w:rsidRPr="00B75259">
        <w:rPr>
          <w:sz w:val="22"/>
          <w:szCs w:val="22"/>
        </w:rPr>
        <w:t>» к/с №30101810900000000717, БИК047888717</w:t>
      </w:r>
      <w:r w:rsidR="00460EA3" w:rsidRPr="00DD786A">
        <w:rPr>
          <w:sz w:val="22"/>
          <w:szCs w:val="22"/>
        </w:rPr>
        <w:t>.</w:t>
      </w:r>
    </w:p>
    <w:p w14:paraId="4F1FC32A" w14:textId="77777777" w:rsidR="00B8126D" w:rsidRP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Задаток считается внесенным </w:t>
      </w:r>
      <w:proofErr w:type="gramStart"/>
      <w:r w:rsidRPr="00B8126D">
        <w:rPr>
          <w:sz w:val="22"/>
          <w:szCs w:val="22"/>
        </w:rPr>
        <w:t>с даты поступления</w:t>
      </w:r>
      <w:proofErr w:type="gramEnd"/>
      <w:r w:rsidRPr="00B8126D">
        <w:rPr>
          <w:sz w:val="22"/>
          <w:szCs w:val="22"/>
        </w:rPr>
        <w:t xml:space="preserve"> всей суммы задатка на указанный счет. В случае </w:t>
      </w:r>
      <w:proofErr w:type="gramStart"/>
      <w:r w:rsidRPr="00B8126D">
        <w:rPr>
          <w:sz w:val="22"/>
          <w:szCs w:val="22"/>
        </w:rPr>
        <w:t>не поступления</w:t>
      </w:r>
      <w:proofErr w:type="gramEnd"/>
      <w:r w:rsidRPr="00B8126D">
        <w:rPr>
          <w:sz w:val="22"/>
          <w:szCs w:val="22"/>
        </w:rPr>
        <w:t xml:space="preserve"> всей суммы задатка в установленный срок,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внесению задатка считаются невыполненными. В этом случае </w:t>
      </w:r>
      <w:r w:rsidRPr="004E4D60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к участию в торгах не допускается.</w:t>
      </w:r>
    </w:p>
    <w:p w14:paraId="108F0F48" w14:textId="77777777" w:rsid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Моментом исполнения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оплате задатка считается момент зачисления денежных средств на указанный счет.</w:t>
      </w:r>
    </w:p>
    <w:p w14:paraId="4047D583" w14:textId="77777777" w:rsidR="00B8126D" w:rsidRPr="00DD786A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Pr="004E4D60">
        <w:rPr>
          <w:b/>
          <w:sz w:val="22"/>
          <w:szCs w:val="22"/>
        </w:rPr>
        <w:t>Претендент.</w:t>
      </w:r>
    </w:p>
    <w:p w14:paraId="1ED6E400" w14:textId="0ADC5D77" w:rsidR="004A5FF3" w:rsidRPr="00D86387" w:rsidRDefault="004A5FF3" w:rsidP="00D86387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1.2. В случае признания </w:t>
      </w:r>
      <w:r w:rsidR="007001F5" w:rsidRPr="002D45CF">
        <w:rPr>
          <w:sz w:val="22"/>
          <w:szCs w:val="22"/>
        </w:rPr>
        <w:t>его</w:t>
      </w:r>
      <w:r w:rsidR="00862102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победителем </w:t>
      </w:r>
      <w:r w:rsidR="00862102">
        <w:rPr>
          <w:sz w:val="22"/>
          <w:szCs w:val="22"/>
        </w:rPr>
        <w:t>торгов</w:t>
      </w:r>
      <w:r w:rsidR="007001F5">
        <w:rPr>
          <w:sz w:val="22"/>
          <w:szCs w:val="22"/>
        </w:rPr>
        <w:t>,</w:t>
      </w:r>
      <w:r w:rsidR="00862102" w:rsidRPr="000835BA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в </w:t>
      </w:r>
      <w:r w:rsidR="00D86387">
        <w:rPr>
          <w:sz w:val="22"/>
          <w:szCs w:val="22"/>
        </w:rPr>
        <w:t>течение 5 (пяти</w:t>
      </w:r>
      <w:r w:rsidRPr="000835BA">
        <w:rPr>
          <w:sz w:val="22"/>
          <w:szCs w:val="22"/>
        </w:rPr>
        <w:t xml:space="preserve">) дней </w:t>
      </w:r>
      <w:proofErr w:type="gramStart"/>
      <w:r w:rsidRPr="000835BA">
        <w:rPr>
          <w:sz w:val="22"/>
          <w:szCs w:val="22"/>
        </w:rPr>
        <w:t xml:space="preserve">с даты </w:t>
      </w:r>
      <w:r w:rsidR="00D86387">
        <w:rPr>
          <w:sz w:val="22"/>
          <w:szCs w:val="22"/>
        </w:rPr>
        <w:t>получения</w:t>
      </w:r>
      <w:proofErr w:type="gramEnd"/>
      <w:r w:rsidR="00D86387">
        <w:rPr>
          <w:sz w:val="22"/>
          <w:szCs w:val="22"/>
        </w:rPr>
        <w:t xml:space="preserve"> предложения</w:t>
      </w:r>
      <w:r w:rsidR="00D86387">
        <w:rPr>
          <w:rFonts w:eastAsiaTheme="minorHAnsi"/>
          <w:sz w:val="22"/>
          <w:szCs w:val="22"/>
          <w:lang w:eastAsia="en-US"/>
        </w:rPr>
        <w:t xml:space="preserve"> </w:t>
      </w:r>
      <w:r w:rsidR="004E4D60">
        <w:rPr>
          <w:rFonts w:eastAsiaTheme="minorHAnsi"/>
          <w:sz w:val="22"/>
          <w:szCs w:val="22"/>
          <w:lang w:eastAsia="en-US"/>
        </w:rPr>
        <w:t xml:space="preserve">заключить договор купли-продажи имущества </w:t>
      </w:r>
      <w:r w:rsidR="00D86387">
        <w:rPr>
          <w:rFonts w:eastAsiaTheme="minorHAnsi"/>
          <w:sz w:val="22"/>
          <w:szCs w:val="22"/>
          <w:lang w:eastAsia="en-US"/>
        </w:rPr>
        <w:t xml:space="preserve">с приложением </w:t>
      </w:r>
      <w:r w:rsidR="004E4D60">
        <w:rPr>
          <w:rFonts w:eastAsiaTheme="minorHAnsi"/>
          <w:sz w:val="22"/>
          <w:szCs w:val="22"/>
          <w:lang w:eastAsia="en-US"/>
        </w:rPr>
        <w:t>указанного</w:t>
      </w:r>
      <w:r w:rsidR="00D86387">
        <w:rPr>
          <w:rFonts w:eastAsiaTheme="minorHAnsi"/>
          <w:sz w:val="22"/>
          <w:szCs w:val="22"/>
          <w:lang w:eastAsia="en-US"/>
        </w:rPr>
        <w:t xml:space="preserve"> договора, заключить </w:t>
      </w:r>
      <w:r w:rsidRPr="000835BA">
        <w:rPr>
          <w:sz w:val="22"/>
          <w:szCs w:val="22"/>
        </w:rPr>
        <w:t xml:space="preserve">договор купли-продажи, при этом перечисле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 xml:space="preserve"> задаток засчитывается в счет оплаты по договору купли-продажи.</w:t>
      </w:r>
    </w:p>
    <w:p w14:paraId="34F58C92" w14:textId="77777777" w:rsidR="004A5FF3" w:rsidRDefault="004A5FF3" w:rsidP="004A5FF3">
      <w:pPr>
        <w:ind w:firstLine="567"/>
        <w:jc w:val="both"/>
        <w:rPr>
          <w:snapToGrid w:val="0"/>
          <w:sz w:val="22"/>
          <w:szCs w:val="22"/>
        </w:rPr>
      </w:pPr>
      <w:r w:rsidRPr="000835BA">
        <w:rPr>
          <w:sz w:val="22"/>
          <w:szCs w:val="22"/>
        </w:rPr>
        <w:t xml:space="preserve">При отказе </w:t>
      </w:r>
      <w:r w:rsidRPr="007B2FD5">
        <w:rPr>
          <w:b/>
          <w:sz w:val="22"/>
          <w:szCs w:val="22"/>
        </w:rPr>
        <w:t>Претендента</w:t>
      </w:r>
      <w:r w:rsidRPr="000835BA">
        <w:rPr>
          <w:sz w:val="22"/>
          <w:szCs w:val="22"/>
        </w:rPr>
        <w:t xml:space="preserve"> от подписания в установленный срок договора купли-продажи либо оплаты имущества задаток ему не возвращается</w:t>
      </w:r>
      <w:r w:rsidRPr="000835BA">
        <w:rPr>
          <w:snapToGrid w:val="0"/>
          <w:sz w:val="22"/>
          <w:szCs w:val="22"/>
        </w:rPr>
        <w:t xml:space="preserve">. </w:t>
      </w:r>
    </w:p>
    <w:p w14:paraId="4B1E9C33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 </w:t>
      </w:r>
      <w:r w:rsidR="00C972FE" w:rsidRPr="007B2FD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705B1E3A" w14:textId="18511C1A" w:rsidR="004A5FF3" w:rsidRPr="002D3A1F" w:rsidRDefault="004A5FF3" w:rsidP="002D3A1F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2.1. В случае отзыва </w:t>
      </w:r>
      <w:r w:rsidRPr="007B2FD5">
        <w:rPr>
          <w:b/>
          <w:sz w:val="22"/>
          <w:szCs w:val="22"/>
        </w:rPr>
        <w:t xml:space="preserve">Претендентом </w:t>
      </w:r>
      <w:r w:rsidRPr="000835BA">
        <w:rPr>
          <w:sz w:val="22"/>
          <w:szCs w:val="22"/>
        </w:rPr>
        <w:t>поданной заявки</w:t>
      </w:r>
      <w:r w:rsidR="002D3A1F" w:rsidRPr="002D3A1F">
        <w:rPr>
          <w:rFonts w:eastAsiaTheme="minorHAnsi"/>
          <w:sz w:val="22"/>
          <w:szCs w:val="22"/>
          <w:lang w:eastAsia="en-US"/>
        </w:rPr>
        <w:t xml:space="preserve"> </w:t>
      </w:r>
      <w:r w:rsidR="002D3A1F">
        <w:rPr>
          <w:rFonts w:eastAsiaTheme="minorHAnsi"/>
          <w:sz w:val="22"/>
          <w:szCs w:val="22"/>
          <w:lang w:eastAsia="en-US"/>
        </w:rPr>
        <w:t>до окончания срока представления заявок на участие в торгах,</w:t>
      </w:r>
      <w:r w:rsidRPr="000835BA">
        <w:rPr>
          <w:sz w:val="22"/>
          <w:szCs w:val="22"/>
        </w:rPr>
        <w:t xml:space="preserve"> вернут</w:t>
      </w:r>
      <w:r w:rsidR="007E53C6">
        <w:rPr>
          <w:sz w:val="22"/>
          <w:szCs w:val="22"/>
        </w:rPr>
        <w:t>ь задаток в срок не позднее 5 (п</w:t>
      </w:r>
      <w:r w:rsidRPr="000835BA">
        <w:rPr>
          <w:sz w:val="22"/>
          <w:szCs w:val="22"/>
        </w:rPr>
        <w:t xml:space="preserve">яти) рабочих дней с момента поступления уведомления об отзыве заявки на счет, указа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>.</w:t>
      </w:r>
    </w:p>
    <w:p w14:paraId="72A37EC5" w14:textId="4472DFC9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2. В случае </w:t>
      </w:r>
      <w:r w:rsidR="007001F5">
        <w:rPr>
          <w:rFonts w:ascii="Times New Roman" w:hAnsi="Times New Roman" w:cs="Times New Roman"/>
          <w:sz w:val="22"/>
          <w:szCs w:val="22"/>
        </w:rPr>
        <w:t>отмены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решения об отмене торгов.</w:t>
      </w:r>
    </w:p>
    <w:p w14:paraId="05433465" w14:textId="4856F9A1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3.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к участию в </w:t>
      </w:r>
      <w:r w:rsidR="007001F5">
        <w:rPr>
          <w:rFonts w:ascii="Times New Roman" w:hAnsi="Times New Roman" w:cs="Times New Roman"/>
          <w:sz w:val="22"/>
          <w:szCs w:val="22"/>
        </w:rPr>
        <w:t>торгах</w:t>
      </w:r>
      <w:proofErr w:type="gramEnd"/>
      <w:r w:rsidR="007001F5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вернут</w:t>
      </w:r>
      <w:r w:rsidR="007E53C6">
        <w:rPr>
          <w:rFonts w:ascii="Times New Roman" w:hAnsi="Times New Roman" w:cs="Times New Roman"/>
          <w:sz w:val="22"/>
          <w:szCs w:val="22"/>
        </w:rPr>
        <w:t>ь задаток в срок не позднее 5 (п</w:t>
      </w:r>
      <w:r w:rsidRPr="000835BA">
        <w:rPr>
          <w:rFonts w:ascii="Times New Roman" w:hAnsi="Times New Roman" w:cs="Times New Roman"/>
          <w:sz w:val="22"/>
          <w:szCs w:val="22"/>
        </w:rPr>
        <w:t>яти) рабочих дней с даты принятия такого решения.</w:t>
      </w:r>
    </w:p>
    <w:p w14:paraId="7E3DBEA9" w14:textId="3CE28547" w:rsid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4. В случае непризнания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победителем торгов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(опубликования) Протокола о результатах проведения торгов.</w:t>
      </w:r>
    </w:p>
    <w:p w14:paraId="21C84D89" w14:textId="77777777" w:rsidR="007B2FD5" w:rsidRPr="007B2FD5" w:rsidRDefault="002461A8" w:rsidP="007B2FD5">
      <w:pPr>
        <w:suppressAutoHyphens/>
        <w:ind w:firstLine="708"/>
        <w:jc w:val="both"/>
        <w:rPr>
          <w:sz w:val="22"/>
          <w:szCs w:val="22"/>
        </w:rPr>
      </w:pPr>
      <w:r w:rsidRPr="002461A8">
        <w:rPr>
          <w:sz w:val="22"/>
          <w:szCs w:val="22"/>
        </w:rPr>
        <w:t>2.3.</w:t>
      </w:r>
      <w:r>
        <w:rPr>
          <w:b/>
          <w:sz w:val="22"/>
          <w:szCs w:val="22"/>
        </w:rPr>
        <w:t xml:space="preserve"> </w:t>
      </w:r>
      <w:r w:rsidR="007B2FD5" w:rsidRPr="007B2FD5">
        <w:rPr>
          <w:b/>
          <w:sz w:val="22"/>
          <w:szCs w:val="22"/>
        </w:rPr>
        <w:t>Организатор торгов</w:t>
      </w:r>
      <w:r w:rsidR="007B2FD5" w:rsidRPr="007B2FD5">
        <w:rPr>
          <w:sz w:val="22"/>
          <w:szCs w:val="22"/>
        </w:rPr>
        <w:t xml:space="preserve"> не возвращает задаток </w:t>
      </w:r>
      <w:r w:rsidR="007B2FD5" w:rsidRPr="007B2FD5">
        <w:rPr>
          <w:b/>
          <w:sz w:val="22"/>
          <w:szCs w:val="22"/>
        </w:rPr>
        <w:t>Претенденту</w:t>
      </w:r>
      <w:r w:rsidR="007B2FD5" w:rsidRPr="007B2FD5">
        <w:rPr>
          <w:sz w:val="22"/>
          <w:szCs w:val="22"/>
        </w:rPr>
        <w:t xml:space="preserve"> в случаях:</w:t>
      </w:r>
    </w:p>
    <w:p w14:paraId="1C53493A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отказа или уклонения </w:t>
      </w:r>
      <w:r w:rsidRPr="007B2FD5">
        <w:rPr>
          <w:b/>
          <w:sz w:val="22"/>
          <w:szCs w:val="22"/>
        </w:rPr>
        <w:t>Претендента</w:t>
      </w:r>
      <w:r w:rsidRPr="007B2FD5">
        <w:rPr>
          <w:sz w:val="22"/>
          <w:szCs w:val="22"/>
        </w:rPr>
        <w:t>, признанного победителем торгов, от подписания договора купли-продажи имущества должника в установленный срок;</w:t>
      </w:r>
    </w:p>
    <w:p w14:paraId="422D0259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отказа от оплаты предмета торгов в установленный договором срок.</w:t>
      </w:r>
    </w:p>
    <w:p w14:paraId="53BFE6B9" w14:textId="58B8E871"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В случае</w:t>
      </w:r>
      <w:proofErr w:type="gramStart"/>
      <w:r w:rsidRPr="007B2FD5">
        <w:rPr>
          <w:sz w:val="22"/>
          <w:szCs w:val="22"/>
        </w:rPr>
        <w:t>,</w:t>
      </w:r>
      <w:proofErr w:type="gramEnd"/>
      <w:r w:rsidRPr="007B2FD5">
        <w:rPr>
          <w:sz w:val="22"/>
          <w:szCs w:val="22"/>
        </w:rPr>
        <w:t xml:space="preserve"> если </w:t>
      </w:r>
      <w:r w:rsidRPr="007B2FD5">
        <w:rPr>
          <w:b/>
          <w:sz w:val="22"/>
          <w:szCs w:val="22"/>
        </w:rPr>
        <w:t xml:space="preserve">Претендент </w:t>
      </w:r>
      <w:r w:rsidRPr="007B2FD5">
        <w:rPr>
          <w:sz w:val="22"/>
          <w:szCs w:val="22"/>
        </w:rPr>
        <w:t xml:space="preserve">отозвал свою заявку на участие в торгах </w:t>
      </w:r>
      <w:r w:rsidRPr="007B2FD5">
        <w:rPr>
          <w:bCs/>
          <w:sz w:val="22"/>
          <w:szCs w:val="22"/>
        </w:rPr>
        <w:t xml:space="preserve">после </w:t>
      </w:r>
      <w:r w:rsidRPr="007B2FD5">
        <w:rPr>
          <w:sz w:val="22"/>
          <w:szCs w:val="22"/>
        </w:rPr>
        <w:t>окончания времени приема заявок</w:t>
      </w:r>
      <w:r w:rsidRPr="007B2FD5">
        <w:rPr>
          <w:bCs/>
          <w:sz w:val="22"/>
          <w:szCs w:val="22"/>
        </w:rPr>
        <w:t>,</w:t>
      </w:r>
      <w:r w:rsidRPr="007B2FD5">
        <w:rPr>
          <w:sz w:val="22"/>
          <w:szCs w:val="22"/>
        </w:rPr>
        <w:t xml:space="preserve"> задаток </w:t>
      </w:r>
      <w:r w:rsidRPr="007B2FD5">
        <w:rPr>
          <w:b/>
          <w:sz w:val="22"/>
          <w:szCs w:val="22"/>
        </w:rPr>
        <w:t>Претенденту</w:t>
      </w:r>
      <w:r w:rsidRPr="007B2FD5">
        <w:rPr>
          <w:sz w:val="22"/>
          <w:szCs w:val="22"/>
        </w:rPr>
        <w:t xml:space="preserve"> не возвращается до подписания </w:t>
      </w:r>
      <w:r w:rsidR="007001F5">
        <w:rPr>
          <w:sz w:val="22"/>
          <w:szCs w:val="22"/>
        </w:rPr>
        <w:t>П</w:t>
      </w:r>
      <w:r w:rsidRPr="007B2FD5">
        <w:rPr>
          <w:sz w:val="22"/>
          <w:szCs w:val="22"/>
        </w:rPr>
        <w:t>ротокола о результатах проведения торгов.</w:t>
      </w:r>
    </w:p>
    <w:p w14:paraId="0403319C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0992DE74" w14:textId="77777777" w:rsidR="00243AFD" w:rsidRPr="000835BA" w:rsidRDefault="004A5FF3" w:rsidP="00243A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  <w:r w:rsidR="00243AFD">
        <w:rPr>
          <w:rFonts w:ascii="Times New Roman" w:hAnsi="Times New Roman" w:cs="Times New Roman"/>
          <w:sz w:val="22"/>
          <w:szCs w:val="22"/>
        </w:rPr>
        <w:t xml:space="preserve"> Перечисление задатка на ра</w:t>
      </w:r>
      <w:r w:rsidR="007B2FD5">
        <w:rPr>
          <w:rFonts w:ascii="Times New Roman" w:hAnsi="Times New Roman" w:cs="Times New Roman"/>
          <w:sz w:val="22"/>
          <w:szCs w:val="22"/>
        </w:rPr>
        <w:t>счетный счет в размере, указанно</w:t>
      </w:r>
      <w:r w:rsidR="00243AFD">
        <w:rPr>
          <w:rFonts w:ascii="Times New Roman" w:hAnsi="Times New Roman" w:cs="Times New Roman"/>
          <w:sz w:val="22"/>
          <w:szCs w:val="22"/>
        </w:rPr>
        <w:t>м в договоре, признается акцептом настоящего договора.</w:t>
      </w:r>
    </w:p>
    <w:p w14:paraId="626CC521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</w:t>
      </w:r>
      <w:r w:rsidR="002461A8">
        <w:rPr>
          <w:rFonts w:ascii="Times New Roman" w:hAnsi="Times New Roman" w:cs="Times New Roman"/>
          <w:sz w:val="22"/>
          <w:szCs w:val="22"/>
        </w:rPr>
        <w:t>сле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2461A8">
        <w:rPr>
          <w:rFonts w:ascii="Times New Roman" w:hAnsi="Times New Roman" w:cs="Times New Roman"/>
          <w:sz w:val="22"/>
          <w:szCs w:val="22"/>
        </w:rPr>
        <w:t>я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ми всех условий настоящего договора.</w:t>
      </w:r>
    </w:p>
    <w:p w14:paraId="01D37DA6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29880A0B" w14:textId="282B5312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4.1. Споры, возникающие при исполнении настоящего Договора, разрешаются сторонами </w:t>
      </w:r>
      <w:r w:rsidR="006142BA">
        <w:rPr>
          <w:rFonts w:ascii="Times New Roman" w:hAnsi="Times New Roman" w:cs="Times New Roman"/>
          <w:sz w:val="22"/>
          <w:szCs w:val="22"/>
        </w:rPr>
        <w:t>путем переговор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, а в случае </w:t>
      </w:r>
      <w:proofErr w:type="spellStart"/>
      <w:r w:rsidR="002461A8">
        <w:rPr>
          <w:rFonts w:ascii="Times New Roman" w:hAnsi="Times New Roman" w:cs="Times New Roman"/>
          <w:sz w:val="22"/>
          <w:szCs w:val="22"/>
        </w:rPr>
        <w:t>не</w:t>
      </w:r>
      <w:r w:rsidR="002461A8" w:rsidRPr="000835BA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835BA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7E53C6">
        <w:rPr>
          <w:rFonts w:ascii="Times New Roman" w:hAnsi="Times New Roman" w:cs="Times New Roman"/>
          <w:sz w:val="22"/>
          <w:szCs w:val="22"/>
        </w:rPr>
        <w:t>–</w:t>
      </w:r>
      <w:r w:rsidR="002461A8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 xml:space="preserve">рассматриваются в </w:t>
      </w:r>
      <w:r w:rsidR="007B2FD5">
        <w:rPr>
          <w:rFonts w:ascii="Times New Roman" w:hAnsi="Times New Roman" w:cs="Times New Roman"/>
          <w:sz w:val="22"/>
          <w:szCs w:val="22"/>
        </w:rPr>
        <w:t xml:space="preserve">Арбитражном </w:t>
      </w:r>
      <w:r w:rsidRPr="000835BA">
        <w:rPr>
          <w:rFonts w:ascii="Times New Roman" w:hAnsi="Times New Roman" w:cs="Times New Roman"/>
          <w:sz w:val="22"/>
          <w:szCs w:val="22"/>
        </w:rPr>
        <w:t>суде</w:t>
      </w:r>
      <w:r w:rsidR="007B2FD5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14:paraId="62F61F70" w14:textId="77777777" w:rsidR="004A5FF3" w:rsidRPr="002D45CF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5CF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77A31" w14:paraId="4FB40AB9" w14:textId="77777777" w:rsidTr="00626B33">
        <w:tc>
          <w:tcPr>
            <w:tcW w:w="5068" w:type="dxa"/>
          </w:tcPr>
          <w:p w14:paraId="1720FB8F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675F57B1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A77A31" w14:paraId="35781451" w14:textId="77777777" w:rsidTr="00626B33">
        <w:tc>
          <w:tcPr>
            <w:tcW w:w="5068" w:type="dxa"/>
          </w:tcPr>
          <w:p w14:paraId="490C4ADA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77A05965" w14:textId="3D79439C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 w:rsidR="007E53C6"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 w:rsidR="007E53C6"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557ECFD7" w14:textId="77777777" w:rsidR="00A77A31" w:rsidRPr="0056233B" w:rsidRDefault="00A77A31" w:rsidP="00A77A31">
            <w:pPr>
              <w:jc w:val="center"/>
              <w:rPr>
                <w:bCs/>
                <w:sz w:val="22"/>
                <w:szCs w:val="22"/>
              </w:rPr>
            </w:pPr>
            <w:r w:rsidRPr="0056233B">
              <w:rPr>
                <w:bCs/>
                <w:sz w:val="22"/>
                <w:szCs w:val="22"/>
              </w:rPr>
              <w:t>150001, г. Ярославль, а/я 6,</w:t>
            </w:r>
          </w:p>
          <w:p w14:paraId="04BE24EA" w14:textId="77777777" w:rsidR="00B75259" w:rsidRDefault="00A77A31" w:rsidP="00B752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75259">
              <w:rPr>
                <w:bCs/>
                <w:sz w:val="22"/>
                <w:szCs w:val="22"/>
              </w:rPr>
              <w:t xml:space="preserve">Расчетный счет Должника </w:t>
            </w:r>
            <w:r w:rsidR="00B75259" w:rsidRPr="00B75259">
              <w:rPr>
                <w:bCs/>
                <w:sz w:val="22"/>
                <w:szCs w:val="22"/>
              </w:rPr>
              <w:t>для перечисления Задатка №40702810261000000354 в Ярославский РФ АО «</w:t>
            </w:r>
            <w:proofErr w:type="spellStart"/>
            <w:r w:rsidR="00B75259" w:rsidRPr="00B75259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="00B75259" w:rsidRPr="00B75259">
              <w:rPr>
                <w:bCs/>
                <w:sz w:val="22"/>
                <w:szCs w:val="22"/>
              </w:rPr>
              <w:t xml:space="preserve">» </w:t>
            </w:r>
            <w:proofErr w:type="gramEnd"/>
          </w:p>
          <w:p w14:paraId="5B03EEE3" w14:textId="0D9AE586" w:rsidR="00A77A31" w:rsidRPr="0056233B" w:rsidRDefault="00B75259" w:rsidP="00B75259">
            <w:pPr>
              <w:jc w:val="center"/>
              <w:rPr>
                <w:bCs/>
                <w:sz w:val="22"/>
                <w:szCs w:val="22"/>
              </w:rPr>
            </w:pPr>
            <w:r w:rsidRPr="00B75259">
              <w:rPr>
                <w:bCs/>
                <w:sz w:val="22"/>
                <w:szCs w:val="22"/>
              </w:rPr>
              <w:t>к/с №30101810900000000717, БИК047888717</w:t>
            </w:r>
          </w:p>
          <w:p w14:paraId="40F06371" w14:textId="70BD6BB5" w:rsidR="00A77A31" w:rsidRDefault="00A77A31" w:rsidP="00A77A31">
            <w:pPr>
              <w:pStyle w:val="3"/>
              <w:widowControl w:val="0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 О</w:t>
            </w:r>
            <w:r w:rsidR="007E53C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 «</w:t>
            </w:r>
            <w:r w:rsidR="007E53C6">
              <w:rPr>
                <w:sz w:val="22"/>
                <w:szCs w:val="22"/>
              </w:rPr>
              <w:t>Волгарь</w:t>
            </w:r>
            <w:r>
              <w:rPr>
                <w:sz w:val="22"/>
                <w:szCs w:val="22"/>
              </w:rPr>
              <w:t xml:space="preserve">» </w:t>
            </w:r>
          </w:p>
          <w:p w14:paraId="6123ABE2" w14:textId="77777777" w:rsidR="00A77A31" w:rsidRDefault="00A77A31" w:rsidP="00A77A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3085E208" w14:textId="76FD10C5" w:rsidR="00A77A31" w:rsidRDefault="00A77A31" w:rsidP="00A77A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5623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«___» ___________ 201</w:t>
            </w:r>
            <w:r w:rsidR="00626B33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14:paraId="1B3D1A16" w14:textId="77777777" w:rsidR="00A77A31" w:rsidRDefault="00A77A31" w:rsidP="00A77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1E74EB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B04310" w14:textId="2128A83E" w:rsidR="00626B33" w:rsidRDefault="00626B33" w:rsidP="0056233B">
      <w:pPr>
        <w:autoSpaceDE/>
        <w:autoSpaceDN/>
        <w:spacing w:after="200" w:line="276" w:lineRule="auto"/>
      </w:pPr>
    </w:p>
    <w:p w14:paraId="2FCB23D2" w14:textId="77777777" w:rsidR="00626B33" w:rsidRDefault="00626B33">
      <w:pPr>
        <w:autoSpaceDE/>
        <w:autoSpaceDN/>
        <w:spacing w:after="200" w:line="276" w:lineRule="auto"/>
      </w:pPr>
      <w:r>
        <w:br w:type="page"/>
      </w:r>
    </w:p>
    <w:p w14:paraId="7780BEE7" w14:textId="1F2A0C34" w:rsidR="004A5FF3" w:rsidRDefault="00626B33" w:rsidP="00626B33">
      <w:pPr>
        <w:autoSpaceDE/>
        <w:autoSpaceDN/>
        <w:ind w:left="6096"/>
      </w:pPr>
      <w:r>
        <w:lastRenderedPageBreak/>
        <w:t xml:space="preserve">Приложение к Договору </w:t>
      </w:r>
    </w:p>
    <w:p w14:paraId="43831E2A" w14:textId="0C6F42CE" w:rsidR="00626B33" w:rsidRPr="00626B33" w:rsidRDefault="00626B33" w:rsidP="00626B33">
      <w:pPr>
        <w:autoSpaceDE/>
        <w:autoSpaceDN/>
        <w:ind w:left="6096"/>
      </w:pPr>
      <w:r>
        <w:t xml:space="preserve">о задатке </w:t>
      </w:r>
      <w:r w:rsidRPr="00626B33">
        <w:t xml:space="preserve">в счет обеспечения оплаты имущества, приобретаемого на торгах </w:t>
      </w:r>
    </w:p>
    <w:p w14:paraId="43CC3B97" w14:textId="1828FF43" w:rsidR="00626B33" w:rsidRDefault="00626B33" w:rsidP="00626B33">
      <w:pPr>
        <w:autoSpaceDE/>
        <w:autoSpaceDN/>
        <w:ind w:left="6096"/>
      </w:pPr>
      <w:r w:rsidRPr="00626B33">
        <w:t>посредством публичного предложения</w:t>
      </w:r>
    </w:p>
    <w:p w14:paraId="02A8B5D4" w14:textId="77777777" w:rsidR="00626B33" w:rsidRDefault="00626B33" w:rsidP="00626B33">
      <w:pPr>
        <w:autoSpaceDE/>
        <w:autoSpaceDN/>
      </w:pPr>
    </w:p>
    <w:p w14:paraId="418241D8" w14:textId="77777777" w:rsidR="00626B33" w:rsidRDefault="00626B33" w:rsidP="00626B33">
      <w:pPr>
        <w:contextualSpacing/>
        <w:jc w:val="center"/>
        <w:rPr>
          <w:sz w:val="24"/>
          <w:szCs w:val="24"/>
          <w:u w:val="single"/>
        </w:rPr>
      </w:pPr>
      <w:r w:rsidRPr="00707166">
        <w:rPr>
          <w:sz w:val="24"/>
          <w:szCs w:val="24"/>
          <w:u w:val="single"/>
        </w:rPr>
        <w:t>График снижения цены:</w:t>
      </w:r>
    </w:p>
    <w:p w14:paraId="376DABEA" w14:textId="77777777" w:rsidR="00626B33" w:rsidRPr="00707166" w:rsidRDefault="00626B33" w:rsidP="00626B33">
      <w:pPr>
        <w:contextualSpacing/>
        <w:jc w:val="center"/>
        <w:rPr>
          <w:sz w:val="24"/>
          <w:szCs w:val="24"/>
          <w:u w:val="single"/>
        </w:rPr>
      </w:pPr>
    </w:p>
    <w:p w14:paraId="3D24C08E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: </w:t>
      </w:r>
    </w:p>
    <w:p w14:paraId="45FBCD3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52 130,00руб., </w:t>
      </w:r>
    </w:p>
    <w:p w14:paraId="67FBC72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</w:t>
      </w:r>
      <w:r w:rsidRPr="00707166">
        <w:rPr>
          <w:color w:val="000000"/>
          <w:sz w:val="24"/>
          <w:szCs w:val="24"/>
        </w:rPr>
        <w:t>1 536 480,90</w:t>
      </w:r>
      <w:r w:rsidRPr="00707166">
        <w:rPr>
          <w:sz w:val="24"/>
          <w:szCs w:val="24"/>
        </w:rPr>
        <w:t xml:space="preserve">руб., </w:t>
      </w:r>
    </w:p>
    <w:p w14:paraId="411555F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</w:t>
      </w:r>
      <w:r w:rsidRPr="00707166">
        <w:rPr>
          <w:color w:val="000000"/>
          <w:sz w:val="24"/>
          <w:szCs w:val="24"/>
        </w:rPr>
        <w:t>1 420 831,80</w:t>
      </w:r>
      <w:r w:rsidRPr="00707166">
        <w:rPr>
          <w:sz w:val="24"/>
          <w:szCs w:val="24"/>
        </w:rPr>
        <w:t xml:space="preserve">руб., </w:t>
      </w:r>
    </w:p>
    <w:p w14:paraId="6A9033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</w:t>
      </w:r>
      <w:r w:rsidRPr="00707166">
        <w:rPr>
          <w:color w:val="000000"/>
          <w:sz w:val="24"/>
          <w:szCs w:val="24"/>
        </w:rPr>
        <w:t>1 305 182,70</w:t>
      </w:r>
      <w:r w:rsidRPr="00707166">
        <w:rPr>
          <w:sz w:val="24"/>
          <w:szCs w:val="24"/>
        </w:rPr>
        <w:t xml:space="preserve">руб., </w:t>
      </w:r>
    </w:p>
    <w:p w14:paraId="39270E0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- </w:t>
      </w:r>
      <w:r w:rsidRPr="00707166">
        <w:rPr>
          <w:color w:val="000000"/>
          <w:sz w:val="24"/>
          <w:szCs w:val="24"/>
        </w:rPr>
        <w:t xml:space="preserve">1 189 533,60 </w:t>
      </w:r>
      <w:r w:rsidRPr="00707166">
        <w:rPr>
          <w:sz w:val="24"/>
          <w:szCs w:val="24"/>
        </w:rPr>
        <w:t xml:space="preserve">руб., </w:t>
      </w:r>
    </w:p>
    <w:p w14:paraId="2A53222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</w:t>
      </w:r>
      <w:r w:rsidRPr="00707166">
        <w:rPr>
          <w:color w:val="000000"/>
          <w:sz w:val="24"/>
          <w:szCs w:val="24"/>
        </w:rPr>
        <w:t>1 073 884,50</w:t>
      </w:r>
      <w:r w:rsidRPr="00707166">
        <w:rPr>
          <w:sz w:val="24"/>
          <w:szCs w:val="24"/>
        </w:rPr>
        <w:t xml:space="preserve">руб., </w:t>
      </w:r>
    </w:p>
    <w:p w14:paraId="5252F23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</w:t>
      </w:r>
      <w:r w:rsidRPr="00707166">
        <w:rPr>
          <w:color w:val="000000"/>
          <w:sz w:val="24"/>
          <w:szCs w:val="24"/>
        </w:rPr>
        <w:t>958 235,40</w:t>
      </w:r>
      <w:r w:rsidRPr="00707166">
        <w:rPr>
          <w:sz w:val="24"/>
          <w:szCs w:val="24"/>
        </w:rPr>
        <w:t xml:space="preserve">руб., </w:t>
      </w:r>
    </w:p>
    <w:p w14:paraId="5321ED1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</w:t>
      </w:r>
      <w:r w:rsidRPr="00707166">
        <w:rPr>
          <w:color w:val="000000"/>
          <w:sz w:val="24"/>
          <w:szCs w:val="24"/>
        </w:rPr>
        <w:t>842 586,30</w:t>
      </w:r>
      <w:r w:rsidRPr="00707166">
        <w:rPr>
          <w:sz w:val="24"/>
          <w:szCs w:val="24"/>
        </w:rPr>
        <w:t xml:space="preserve">руб., </w:t>
      </w:r>
    </w:p>
    <w:p w14:paraId="5792248F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: </w:t>
      </w:r>
    </w:p>
    <w:p w14:paraId="1C91768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743 840,00руб., </w:t>
      </w:r>
    </w:p>
    <w:p w14:paraId="137D57E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621 771,20руб., </w:t>
      </w:r>
    </w:p>
    <w:p w14:paraId="4AA16B7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1.10.2019 по 07 час. 59 мин. 59 сек. 08.10.2019 – 1 499 702,40руб.,</w:t>
      </w:r>
    </w:p>
    <w:p w14:paraId="2DA3AEE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77 633,60руб., </w:t>
      </w:r>
    </w:p>
    <w:p w14:paraId="7B7ADB5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55 564,80руб., </w:t>
      </w:r>
    </w:p>
    <w:p w14:paraId="333D949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 – 1 133 496,00руб., </w:t>
      </w:r>
    </w:p>
    <w:p w14:paraId="5C7B163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1 011 427,20руб., </w:t>
      </w:r>
    </w:p>
    <w:p w14:paraId="790F106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89 358,40руб., </w:t>
      </w:r>
    </w:p>
    <w:p w14:paraId="51F4CE2E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3: </w:t>
      </w:r>
    </w:p>
    <w:p w14:paraId="37968C4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447 110,00руб., </w:t>
      </w:r>
    </w:p>
    <w:p w14:paraId="2591851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345 812,30руб., </w:t>
      </w:r>
    </w:p>
    <w:p w14:paraId="5AACC89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244 514,60руб., </w:t>
      </w:r>
    </w:p>
    <w:p w14:paraId="3198D40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143 216,90руб., </w:t>
      </w:r>
    </w:p>
    <w:p w14:paraId="4F0BC63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041 919,20руб., </w:t>
      </w:r>
    </w:p>
    <w:p w14:paraId="11C047D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940 621,50руб., </w:t>
      </w:r>
    </w:p>
    <w:p w14:paraId="1890890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839 323,80руб., </w:t>
      </w:r>
    </w:p>
    <w:p w14:paraId="7BE5926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738 026,10руб., </w:t>
      </w:r>
    </w:p>
    <w:p w14:paraId="312F6B57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4: </w:t>
      </w:r>
    </w:p>
    <w:p w14:paraId="0335B94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227 150,00руб., </w:t>
      </w:r>
    </w:p>
    <w:p w14:paraId="3F12B0D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141 249,50руб., </w:t>
      </w:r>
    </w:p>
    <w:p w14:paraId="4B17EBB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055 349,00руб., </w:t>
      </w:r>
    </w:p>
    <w:p w14:paraId="6FBAF61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969 448,50руб., </w:t>
      </w:r>
    </w:p>
    <w:p w14:paraId="727FC10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883 548,00руб., </w:t>
      </w:r>
    </w:p>
    <w:p w14:paraId="2A1DCA6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797 647,50руб., </w:t>
      </w:r>
    </w:p>
    <w:p w14:paraId="53EA40D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711 747,00руб., </w:t>
      </w:r>
    </w:p>
    <w:p w14:paraId="5CC70C4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625 846,50руб., </w:t>
      </w:r>
    </w:p>
    <w:p w14:paraId="5B2F60F3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5: </w:t>
      </w:r>
    </w:p>
    <w:p w14:paraId="43A743F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52 130руб., </w:t>
      </w:r>
    </w:p>
    <w:p w14:paraId="02E70D9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</w:t>
      </w:r>
      <w:r w:rsidRPr="00707166">
        <w:rPr>
          <w:color w:val="000000"/>
          <w:sz w:val="24"/>
          <w:szCs w:val="24"/>
        </w:rPr>
        <w:t>1 536 480,90</w:t>
      </w:r>
      <w:r w:rsidRPr="00707166">
        <w:rPr>
          <w:sz w:val="24"/>
          <w:szCs w:val="24"/>
        </w:rPr>
        <w:t xml:space="preserve">руб., </w:t>
      </w:r>
    </w:p>
    <w:p w14:paraId="7501D9F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</w:t>
      </w:r>
      <w:r w:rsidRPr="00707166">
        <w:rPr>
          <w:color w:val="000000"/>
          <w:sz w:val="24"/>
          <w:szCs w:val="24"/>
        </w:rPr>
        <w:t>1 420 831,80</w:t>
      </w:r>
      <w:r w:rsidRPr="00707166">
        <w:rPr>
          <w:sz w:val="24"/>
          <w:szCs w:val="24"/>
        </w:rPr>
        <w:t xml:space="preserve">руб., </w:t>
      </w:r>
    </w:p>
    <w:p w14:paraId="6313865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</w:t>
      </w:r>
      <w:r w:rsidRPr="00707166">
        <w:rPr>
          <w:color w:val="000000"/>
          <w:sz w:val="24"/>
          <w:szCs w:val="24"/>
        </w:rPr>
        <w:t>1 305 182,70</w:t>
      </w:r>
      <w:r w:rsidRPr="00707166">
        <w:rPr>
          <w:sz w:val="24"/>
          <w:szCs w:val="24"/>
        </w:rPr>
        <w:t xml:space="preserve">руб., </w:t>
      </w:r>
    </w:p>
    <w:p w14:paraId="7F16800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</w:t>
      </w:r>
      <w:r w:rsidRPr="00707166">
        <w:rPr>
          <w:color w:val="000000"/>
          <w:sz w:val="24"/>
          <w:szCs w:val="24"/>
        </w:rPr>
        <w:t>1 189 533,60</w:t>
      </w:r>
      <w:r w:rsidRPr="00707166">
        <w:rPr>
          <w:sz w:val="24"/>
          <w:szCs w:val="24"/>
        </w:rPr>
        <w:t xml:space="preserve">руб., </w:t>
      </w:r>
    </w:p>
    <w:p w14:paraId="1D39F85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</w:t>
      </w:r>
      <w:r w:rsidRPr="00707166">
        <w:rPr>
          <w:color w:val="000000"/>
          <w:sz w:val="24"/>
          <w:szCs w:val="24"/>
        </w:rPr>
        <w:t>1 073 884,50</w:t>
      </w:r>
      <w:r w:rsidRPr="00707166">
        <w:rPr>
          <w:sz w:val="24"/>
          <w:szCs w:val="24"/>
        </w:rPr>
        <w:t xml:space="preserve">руб., </w:t>
      </w:r>
    </w:p>
    <w:p w14:paraId="53F7ED4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</w:t>
      </w:r>
      <w:r w:rsidRPr="00707166">
        <w:rPr>
          <w:color w:val="000000"/>
          <w:sz w:val="24"/>
          <w:szCs w:val="24"/>
        </w:rPr>
        <w:t>958 235,40</w:t>
      </w:r>
      <w:r w:rsidRPr="00707166">
        <w:rPr>
          <w:sz w:val="24"/>
          <w:szCs w:val="24"/>
        </w:rPr>
        <w:t xml:space="preserve">руб., </w:t>
      </w:r>
    </w:p>
    <w:p w14:paraId="6955A86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</w:t>
      </w:r>
      <w:r w:rsidRPr="00707166">
        <w:rPr>
          <w:color w:val="000000"/>
          <w:sz w:val="24"/>
          <w:szCs w:val="24"/>
        </w:rPr>
        <w:t>842 586,30</w:t>
      </w:r>
      <w:r w:rsidRPr="00707166">
        <w:rPr>
          <w:sz w:val="24"/>
          <w:szCs w:val="24"/>
        </w:rPr>
        <w:t xml:space="preserve">руб., </w:t>
      </w:r>
    </w:p>
    <w:p w14:paraId="162B91A7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6: </w:t>
      </w:r>
    </w:p>
    <w:p w14:paraId="207F79A7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17.09.2019 по 07 час. 59 мин. 59 сек. 24.09.2019 – 1 312 290,0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556AC82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color w:val="000000"/>
          <w:sz w:val="24"/>
          <w:szCs w:val="24"/>
        </w:rPr>
        <w:lastRenderedPageBreak/>
        <w:t>с 08 час. 00 мин. 24.09.2019 по 07 час. 59 мин. 59 сек. 01.10.2019, – 1 220 429,70р</w:t>
      </w:r>
      <w:r w:rsidRPr="00707166">
        <w:rPr>
          <w:sz w:val="24"/>
          <w:szCs w:val="24"/>
        </w:rPr>
        <w:t xml:space="preserve">уб., </w:t>
      </w:r>
    </w:p>
    <w:p w14:paraId="7C8E04EA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1.10.2019 по 07 час. 59 мин. 59 сек. 08.10.2019 – 1 128 569,4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6F5F8967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8.10.2019 по 07 час. 59 мин. 59 сек. 15.10.2019,  – 1 036 709,1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>.,</w:t>
      </w:r>
    </w:p>
    <w:p w14:paraId="3F27331F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15.10.2019 по 07 час. 59 мин. 59 сек. 22.10.2019,  – 944 848,8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5DE10C18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22.10.2019 по 07 час. 59 мин. 59 сек. 29.10.2019,  – 852 988,5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1D99DAC6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29.10.2019 по 07 час. 59 мин. 59 сек. 06.11.2019,  – 761 128,2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326AA08B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6.11.2019 по 07 час. 59 мин. 59 сек. 13.11.2019. – 669 267,9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3F9DBA54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7: </w:t>
      </w:r>
    </w:p>
    <w:p w14:paraId="21020D72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sz w:val="24"/>
          <w:szCs w:val="24"/>
        </w:rPr>
        <w:t>с 08 час. 00 мин. 17.09.2019 по 07 час. 59 мин. 59 сек. 24.09.2019</w:t>
      </w:r>
      <w:r w:rsidRPr="00707166">
        <w:rPr>
          <w:color w:val="000000"/>
          <w:sz w:val="24"/>
          <w:szCs w:val="24"/>
        </w:rPr>
        <w:t xml:space="preserve"> – 1 252 710,0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66CA9B97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24.09.2019 по 07 час. 59 мин. 59 сек. 01.10.2019, – 1 165 020,3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05BFCD25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1.10.2019 по 07 час. 59 мин. 59 сек. 08.10.2019 – 1 077 330,6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2A2DBD63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8.10.2019 по 07 час. 59 мин. 59 сек. 15.10.2019,  – 989 640,9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37C75A9A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15.10.2019 по 07 час. 59 мин. 59 сек. 22.10.2019,  – 901 951,2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75EBA567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22.10.2019 по 07 час. 59 мин. 59 сек. 29.10.2019,  – 814 261,5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6C3549FD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29.10.2019 по 07 час. 59 мин. 59 сек. 06.11.2019,  – 726 571,8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53646C90" w14:textId="77777777" w:rsidR="00626B33" w:rsidRPr="00707166" w:rsidRDefault="00626B33" w:rsidP="00626B33">
      <w:pPr>
        <w:contextualSpacing/>
        <w:jc w:val="both"/>
        <w:rPr>
          <w:color w:val="000000"/>
          <w:sz w:val="24"/>
          <w:szCs w:val="24"/>
        </w:rPr>
      </w:pPr>
      <w:r w:rsidRPr="00707166">
        <w:rPr>
          <w:color w:val="000000"/>
          <w:sz w:val="24"/>
          <w:szCs w:val="24"/>
        </w:rPr>
        <w:t>с 08 час. 00 мин. 06.11.2019 по 07 час. 59 мин. 59 сек. 13.11.2019. – 638 882,10р</w:t>
      </w:r>
      <w:r w:rsidRPr="00707166">
        <w:rPr>
          <w:sz w:val="24"/>
          <w:szCs w:val="24"/>
        </w:rPr>
        <w:t>уб</w:t>
      </w:r>
      <w:r w:rsidRPr="00707166">
        <w:rPr>
          <w:color w:val="000000"/>
          <w:sz w:val="24"/>
          <w:szCs w:val="24"/>
        </w:rPr>
        <w:t xml:space="preserve">., </w:t>
      </w:r>
    </w:p>
    <w:p w14:paraId="4EA5C1AE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8: </w:t>
      </w:r>
    </w:p>
    <w:p w14:paraId="4804033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449 990,00руб., </w:t>
      </w:r>
    </w:p>
    <w:p w14:paraId="5CFCD22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348 490,70руб., </w:t>
      </w:r>
    </w:p>
    <w:p w14:paraId="6A17660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246 991,40руб., </w:t>
      </w:r>
    </w:p>
    <w:p w14:paraId="1EB2136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145 492,10руб., </w:t>
      </w:r>
    </w:p>
    <w:p w14:paraId="309F2FB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5.10.2019 по 07 час. 59 мин. 59 сек. 22.10.2019,  – 1 043 992,80руб.,</w:t>
      </w:r>
    </w:p>
    <w:p w14:paraId="65F7068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2.10.2019 по 07 час. 59 мин. 59 сек. 29.10.2019,  – 942 493,50руб.,</w:t>
      </w:r>
    </w:p>
    <w:p w14:paraId="50C3457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840 994,20руб., </w:t>
      </w:r>
    </w:p>
    <w:p w14:paraId="6E4C8B7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739 494,90руб., </w:t>
      </w:r>
    </w:p>
    <w:p w14:paraId="098F5F00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9: </w:t>
      </w:r>
    </w:p>
    <w:p w14:paraId="5C3C45C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69 950,00руб., </w:t>
      </w:r>
    </w:p>
    <w:p w14:paraId="0F4D1D9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53 053,50руб., </w:t>
      </w:r>
    </w:p>
    <w:p w14:paraId="1C75C65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36 157,00руб., </w:t>
      </w:r>
    </w:p>
    <w:p w14:paraId="6D47855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19 260,50руб., </w:t>
      </w:r>
    </w:p>
    <w:p w14:paraId="6BD37D9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02 364,00руб., </w:t>
      </w:r>
    </w:p>
    <w:p w14:paraId="2B854CF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85 467,50руб., </w:t>
      </w:r>
    </w:p>
    <w:p w14:paraId="33E5799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9.10.2019 по 07 час. 59 мин. 59 сек. 06.11.2019,  – 968 571,00руб.,</w:t>
      </w:r>
    </w:p>
    <w:p w14:paraId="0577617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51 674,50руб., </w:t>
      </w:r>
    </w:p>
    <w:p w14:paraId="4FE3D000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0: </w:t>
      </w:r>
    </w:p>
    <w:p w14:paraId="71AF76C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60 680,00руб., </w:t>
      </w:r>
    </w:p>
    <w:p w14:paraId="736D786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44 432,40руб., </w:t>
      </w:r>
    </w:p>
    <w:p w14:paraId="49B0F0D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28 184,80руб., </w:t>
      </w:r>
    </w:p>
    <w:p w14:paraId="241457D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11 937,20руб., </w:t>
      </w:r>
    </w:p>
    <w:p w14:paraId="3B7A0CD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195 689,60руб., </w:t>
      </w:r>
    </w:p>
    <w:p w14:paraId="544AC5F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2.10.2019 по 07 час. 59 мин. 59 сек. 29.10.2019,  – 1 079 442,00руб.,</w:t>
      </w:r>
    </w:p>
    <w:p w14:paraId="5399108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963 194,40руб., </w:t>
      </w:r>
    </w:p>
    <w:p w14:paraId="321C2B0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46 946,80руб., </w:t>
      </w:r>
    </w:p>
    <w:p w14:paraId="7DAB0AB9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1: </w:t>
      </w:r>
    </w:p>
    <w:p w14:paraId="25C745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49 250,00руб., </w:t>
      </w:r>
    </w:p>
    <w:p w14:paraId="68D481E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33 802,50руб., </w:t>
      </w:r>
    </w:p>
    <w:p w14:paraId="3B876A7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18 355,00руб., </w:t>
      </w:r>
    </w:p>
    <w:p w14:paraId="550BDC8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02 907,50руб., </w:t>
      </w:r>
    </w:p>
    <w:p w14:paraId="4318E31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187 460,00руб., </w:t>
      </w:r>
    </w:p>
    <w:p w14:paraId="2CCCC95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72 012,50руб., </w:t>
      </w:r>
    </w:p>
    <w:p w14:paraId="4754DC3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956 565,00руб., </w:t>
      </w:r>
    </w:p>
    <w:p w14:paraId="1D91A42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41 117,50руб., </w:t>
      </w:r>
    </w:p>
    <w:p w14:paraId="7753CC33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2: </w:t>
      </w:r>
    </w:p>
    <w:p w14:paraId="64CDC4C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lastRenderedPageBreak/>
        <w:t xml:space="preserve">с 08 час. 00 мин. 17.09.2019 по 07 час. 59 мин. 59 сек. 24.09.2019 – 1 749 870,00руб., </w:t>
      </w:r>
    </w:p>
    <w:p w14:paraId="4502D0B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627 379,10руб., </w:t>
      </w:r>
    </w:p>
    <w:p w14:paraId="180D24A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1.10.2019 по 07 час. 59 мин. 59 сек. 08.10.2019 – 1 504 888,20руб.,</w:t>
      </w:r>
    </w:p>
    <w:p w14:paraId="4B446C1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82 397,30руб., </w:t>
      </w:r>
    </w:p>
    <w:p w14:paraId="1AF3A27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5.10.2019 по 07 час. 59 мин. 59 сек. 22.10.2019,  – 1 259 906,40руб.,</w:t>
      </w:r>
    </w:p>
    <w:p w14:paraId="0FADAA7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137 415,50руб., </w:t>
      </w:r>
    </w:p>
    <w:p w14:paraId="147095C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1 014 924,60руб., </w:t>
      </w:r>
    </w:p>
    <w:p w14:paraId="3E2DEBC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92 433,70руб., </w:t>
      </w:r>
    </w:p>
    <w:p w14:paraId="02B9E80A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3: </w:t>
      </w:r>
    </w:p>
    <w:p w14:paraId="31077F7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743 840,00руб., </w:t>
      </w:r>
    </w:p>
    <w:p w14:paraId="07B16B5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621 771,20руб., </w:t>
      </w:r>
    </w:p>
    <w:p w14:paraId="3C6FF68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99 702,40руб., </w:t>
      </w:r>
    </w:p>
    <w:p w14:paraId="2E51273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77 633,60руб., </w:t>
      </w:r>
    </w:p>
    <w:p w14:paraId="7A59DC6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55 564,80руб., </w:t>
      </w:r>
    </w:p>
    <w:p w14:paraId="6468D4B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133 496,00руб., </w:t>
      </w:r>
    </w:p>
    <w:p w14:paraId="24B69D4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1 011 427,20руб., </w:t>
      </w:r>
    </w:p>
    <w:p w14:paraId="0CBD346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89 358,40руб., </w:t>
      </w:r>
    </w:p>
    <w:p w14:paraId="518FBA9E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4: </w:t>
      </w:r>
    </w:p>
    <w:p w14:paraId="11F7148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7.09.2019 по 07 час. 59 мин. 59 сек. 24.09.2019 – 1 675 800,00руб.,</w:t>
      </w:r>
    </w:p>
    <w:p w14:paraId="4EDAF2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58 494,00руб., </w:t>
      </w:r>
    </w:p>
    <w:p w14:paraId="40A857A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41 188,00руб., </w:t>
      </w:r>
    </w:p>
    <w:p w14:paraId="1537A50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23 882,00руб., </w:t>
      </w:r>
    </w:p>
    <w:p w14:paraId="12C2744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06 576,00руб., </w:t>
      </w:r>
    </w:p>
    <w:p w14:paraId="48F2A75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89 270,00руб., </w:t>
      </w:r>
    </w:p>
    <w:p w14:paraId="200BC57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9.10.2019 по 07 час. 59 мин. 59 сек. 06.11.2019,  – 971 964,00руб.,</w:t>
      </w:r>
    </w:p>
    <w:p w14:paraId="7EA3844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54 658,00руб., </w:t>
      </w:r>
    </w:p>
    <w:p w14:paraId="62158E86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5: </w:t>
      </w:r>
    </w:p>
    <w:p w14:paraId="70098D8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006 650,00руб., </w:t>
      </w:r>
    </w:p>
    <w:p w14:paraId="3986A47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936 184,50руб., </w:t>
      </w:r>
    </w:p>
    <w:p w14:paraId="7D606D2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865 719,00руб., </w:t>
      </w:r>
    </w:p>
    <w:p w14:paraId="7749528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795 253,50руб., </w:t>
      </w:r>
    </w:p>
    <w:p w14:paraId="52EFF68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724 788,00руб., </w:t>
      </w:r>
    </w:p>
    <w:p w14:paraId="5AD2AC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654 322,50руб., </w:t>
      </w:r>
    </w:p>
    <w:p w14:paraId="5F42FBA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583 857,00руб., </w:t>
      </w:r>
    </w:p>
    <w:p w14:paraId="27BC8F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513 391,50руб., </w:t>
      </w:r>
    </w:p>
    <w:p w14:paraId="07EC5C04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6: </w:t>
      </w:r>
    </w:p>
    <w:p w14:paraId="1192B20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7.09.2019 по 07 час. 59 мин. 59 сек. 24.09.2019 – 1 684 440,00руб.,</w:t>
      </w:r>
    </w:p>
    <w:p w14:paraId="43C4E00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66 529,20руб., </w:t>
      </w:r>
    </w:p>
    <w:p w14:paraId="72D367C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48 618,40руб., </w:t>
      </w:r>
    </w:p>
    <w:p w14:paraId="3341F59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30 707,60руб., </w:t>
      </w:r>
    </w:p>
    <w:p w14:paraId="0477A50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12 796,80руб., </w:t>
      </w:r>
    </w:p>
    <w:p w14:paraId="7D03E5F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94 886,00руб., </w:t>
      </w:r>
    </w:p>
    <w:p w14:paraId="1999694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9.10.2019 по 07 час. 59 мин. 59 сек. 06.11.2019,  – 976 975,20руб.,</w:t>
      </w:r>
    </w:p>
    <w:p w14:paraId="2D68A61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59 064,40руб., </w:t>
      </w:r>
    </w:p>
    <w:p w14:paraId="22B82C94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7: </w:t>
      </w:r>
    </w:p>
    <w:p w14:paraId="0E92DF0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52 130,00руб., </w:t>
      </w:r>
    </w:p>
    <w:p w14:paraId="3383621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36 480,90руб., </w:t>
      </w:r>
    </w:p>
    <w:p w14:paraId="5256F5E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1.10.2019 по 07 час. 59 мин. 59 сек. 08.10.2019 – 1 420 831,80руб.,</w:t>
      </w:r>
    </w:p>
    <w:p w14:paraId="6D2582A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05 182,70руб., </w:t>
      </w:r>
    </w:p>
    <w:p w14:paraId="5313112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189 533,60руб., </w:t>
      </w:r>
    </w:p>
    <w:p w14:paraId="1D86953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73 884,50руб., </w:t>
      </w:r>
    </w:p>
    <w:p w14:paraId="4F17E6E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958 235,40руб., </w:t>
      </w:r>
    </w:p>
    <w:p w14:paraId="6301158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42 586,30руб., </w:t>
      </w:r>
    </w:p>
    <w:p w14:paraId="3BA413C5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lastRenderedPageBreak/>
        <w:t xml:space="preserve">Лот №18: </w:t>
      </w:r>
    </w:p>
    <w:p w14:paraId="20972EB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980 100,00руб., </w:t>
      </w:r>
    </w:p>
    <w:p w14:paraId="62E87E5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911 493,00руб., </w:t>
      </w:r>
    </w:p>
    <w:p w14:paraId="0C42E71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842 886,00руб., </w:t>
      </w:r>
    </w:p>
    <w:p w14:paraId="7DA7DB8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774 279,00руб., </w:t>
      </w:r>
    </w:p>
    <w:p w14:paraId="2B9EC90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705 672,00руб., </w:t>
      </w:r>
    </w:p>
    <w:p w14:paraId="0591ECE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637 065,00руб., </w:t>
      </w:r>
    </w:p>
    <w:p w14:paraId="4A3B177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568 458,00руб., </w:t>
      </w:r>
    </w:p>
    <w:p w14:paraId="5800022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499 851,00руб., </w:t>
      </w:r>
    </w:p>
    <w:p w14:paraId="135E73EC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19: </w:t>
      </w:r>
    </w:p>
    <w:p w14:paraId="2991E69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428 750,00руб., </w:t>
      </w:r>
    </w:p>
    <w:p w14:paraId="5D48487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328 737,50руб., </w:t>
      </w:r>
    </w:p>
    <w:p w14:paraId="3910984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228 725,00руб., </w:t>
      </w:r>
    </w:p>
    <w:p w14:paraId="4CAECB9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128 712,50руб., </w:t>
      </w:r>
    </w:p>
    <w:p w14:paraId="68C513A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028 700,00руб., </w:t>
      </w:r>
    </w:p>
    <w:p w14:paraId="6B8EF50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928 687,50руб., </w:t>
      </w:r>
    </w:p>
    <w:p w14:paraId="665B232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828 675,00руб., </w:t>
      </w:r>
    </w:p>
    <w:p w14:paraId="5161452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728 662,50руб., </w:t>
      </w:r>
    </w:p>
    <w:p w14:paraId="1BA68771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0: </w:t>
      </w:r>
    </w:p>
    <w:p w14:paraId="5EA6BC3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892 700,00руб., </w:t>
      </w:r>
    </w:p>
    <w:p w14:paraId="3D8F4C5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760 211,00руб., </w:t>
      </w:r>
    </w:p>
    <w:p w14:paraId="3D71897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627 722,00руб., </w:t>
      </w:r>
    </w:p>
    <w:p w14:paraId="47B27EFB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8.10.2019 по 07 час. 59 мин. 59 сек. 15.10.2019,  – 1 495 233,00руб.,</w:t>
      </w:r>
    </w:p>
    <w:p w14:paraId="25BE2F3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5.10.2019 по 07 час. 59 мин. 59 сек. 22.10.2019,  – 1 362 744,00руб.,</w:t>
      </w:r>
    </w:p>
    <w:p w14:paraId="0C26F8A7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230 255,00руб., </w:t>
      </w:r>
    </w:p>
    <w:p w14:paraId="4E1DC8B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1 097 766,00руб., </w:t>
      </w:r>
    </w:p>
    <w:p w14:paraId="67A9776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965 277,00руб., </w:t>
      </w:r>
    </w:p>
    <w:p w14:paraId="6B56BEB3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1: </w:t>
      </w:r>
    </w:p>
    <w:p w14:paraId="79DEC4C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749 870,00руб., </w:t>
      </w:r>
    </w:p>
    <w:p w14:paraId="722FC16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627 379,10руб., </w:t>
      </w:r>
    </w:p>
    <w:p w14:paraId="2D1BBF20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504 888,20руб., </w:t>
      </w:r>
    </w:p>
    <w:p w14:paraId="1C7FEA5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82 397,30руб., </w:t>
      </w:r>
    </w:p>
    <w:p w14:paraId="724E02E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59 906,40руб., </w:t>
      </w:r>
    </w:p>
    <w:p w14:paraId="35D1C54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137 415,50руб., </w:t>
      </w:r>
    </w:p>
    <w:p w14:paraId="4B896C7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29.10.2019 по 07 час. 59 мин. 59 сек. 06.11.2019,  – 1 014 924,60руб.,</w:t>
      </w:r>
    </w:p>
    <w:p w14:paraId="7213C66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92 433,70руб., </w:t>
      </w:r>
    </w:p>
    <w:p w14:paraId="7BAE88AC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2: </w:t>
      </w:r>
    </w:p>
    <w:p w14:paraId="71BE1E0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050 390,00руб., </w:t>
      </w:r>
    </w:p>
    <w:p w14:paraId="2593C46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976 862,70руб., </w:t>
      </w:r>
    </w:p>
    <w:p w14:paraId="30E2314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903 335,40руб., </w:t>
      </w:r>
    </w:p>
    <w:p w14:paraId="708961C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829 808,10руб., </w:t>
      </w:r>
    </w:p>
    <w:p w14:paraId="6179328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756 280,80руб., </w:t>
      </w:r>
    </w:p>
    <w:p w14:paraId="0195905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682 753,50руб., </w:t>
      </w:r>
    </w:p>
    <w:p w14:paraId="61CFEF4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609 226,20руб., </w:t>
      </w:r>
    </w:p>
    <w:p w14:paraId="011BC9D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6.11.2019 по 07 час. 59 мин. 59 сек. 13.11.2019. – 535 698,90руб.,</w:t>
      </w:r>
    </w:p>
    <w:p w14:paraId="221C22BE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3: </w:t>
      </w:r>
    </w:p>
    <w:p w14:paraId="2C6D856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502 460,00руб., </w:t>
      </w:r>
    </w:p>
    <w:p w14:paraId="00A29B9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397 287,80руб., </w:t>
      </w:r>
    </w:p>
    <w:p w14:paraId="7938AF2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292 115,60руб., </w:t>
      </w:r>
    </w:p>
    <w:p w14:paraId="0EA4A74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186 943,40руб., </w:t>
      </w:r>
    </w:p>
    <w:p w14:paraId="5DB2214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081 771,20руб., </w:t>
      </w:r>
    </w:p>
    <w:p w14:paraId="15B3ED33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976 599,00руб., </w:t>
      </w:r>
    </w:p>
    <w:p w14:paraId="329F84C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871 426,80руб., </w:t>
      </w:r>
    </w:p>
    <w:p w14:paraId="2CB5E2E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lastRenderedPageBreak/>
        <w:t xml:space="preserve">с 08 час. 00 мин. 06.11.2019 по 07 час. 59 мин. 59 сек. 13.11.2019. – 766 254,60руб., </w:t>
      </w:r>
    </w:p>
    <w:p w14:paraId="58CE36CB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4: </w:t>
      </w:r>
    </w:p>
    <w:p w14:paraId="7A18EE2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684 440,00руб., </w:t>
      </w:r>
    </w:p>
    <w:p w14:paraId="297510E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566 529,20руб., </w:t>
      </w:r>
    </w:p>
    <w:p w14:paraId="0B174E4F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1.10.2019 по 07 час. 59 мин. 59 сек. 08.10.2019 – 1 448 618,40руб., </w:t>
      </w:r>
    </w:p>
    <w:p w14:paraId="1823E9F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330 707,60руб., </w:t>
      </w:r>
    </w:p>
    <w:p w14:paraId="34D47F1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212 796,80руб., </w:t>
      </w:r>
    </w:p>
    <w:p w14:paraId="571BF8E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094 886,00руб., </w:t>
      </w:r>
    </w:p>
    <w:p w14:paraId="6727CF0A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976 975,20руб., </w:t>
      </w:r>
    </w:p>
    <w:p w14:paraId="7D3EA3C5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859 064,40руб., </w:t>
      </w:r>
    </w:p>
    <w:p w14:paraId="671DC768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5: </w:t>
      </w:r>
    </w:p>
    <w:p w14:paraId="7C77D0F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7.09.2019 по 07 час. 59 мин. 59 сек. 24.09.2019 – 1 441 350,00руб.,</w:t>
      </w:r>
    </w:p>
    <w:p w14:paraId="1B97D0E6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340 455,50руб., </w:t>
      </w:r>
    </w:p>
    <w:p w14:paraId="2A35BA2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1.10.2019 по 07 час. 59 мин. 59 сек. 08.10.2019 – 1 239 561,00руб.,</w:t>
      </w:r>
    </w:p>
    <w:p w14:paraId="6A32752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138 666,50руб., </w:t>
      </w:r>
    </w:p>
    <w:p w14:paraId="2CC45778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5.10.2019 по 07 час. 59 мин. 59 сек. 22.10.2019,  – 1 037 772,00руб., </w:t>
      </w:r>
    </w:p>
    <w:p w14:paraId="035C605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936 877,50руб., </w:t>
      </w:r>
    </w:p>
    <w:p w14:paraId="09E81FCE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835 983,00руб., </w:t>
      </w:r>
    </w:p>
    <w:p w14:paraId="2918D88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6.11.2019 по 07 час. 59 мин. 59 сек. 13.11.2019. – 735 088,50руб., </w:t>
      </w:r>
    </w:p>
    <w:p w14:paraId="3937CA2D" w14:textId="77777777" w:rsidR="00626B33" w:rsidRPr="00707166" w:rsidRDefault="00626B33" w:rsidP="00626B33">
      <w:pPr>
        <w:contextualSpacing/>
        <w:jc w:val="both"/>
        <w:rPr>
          <w:b/>
          <w:sz w:val="24"/>
          <w:szCs w:val="24"/>
        </w:rPr>
      </w:pPr>
      <w:r w:rsidRPr="00707166">
        <w:rPr>
          <w:b/>
          <w:sz w:val="24"/>
          <w:szCs w:val="24"/>
        </w:rPr>
        <w:t xml:space="preserve">Лот №26: </w:t>
      </w:r>
    </w:p>
    <w:p w14:paraId="2C53E1F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17.09.2019 по 07 час. 59 мин. 59 сек. 24.09.2019 – 1 915 110,00руб., </w:t>
      </w:r>
    </w:p>
    <w:p w14:paraId="29115EE2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4.09.2019 по 07 час. 59 мин. 59 сек. 01.10.2019, – 1 781 052,30руб., </w:t>
      </w:r>
    </w:p>
    <w:p w14:paraId="1A71D1E1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1.10.2019 по 07 час. 59 мин. 59 сек. 08.10.2019 – 1 646 994,60руб.,</w:t>
      </w:r>
    </w:p>
    <w:p w14:paraId="1B8D6D0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08.10.2019 по 07 час. 59 мин. 59 сек. 15.10.2019,  – 1 512 936,90руб., </w:t>
      </w:r>
    </w:p>
    <w:p w14:paraId="1B9D23B4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15.10.2019 по 07 час. 59 мин. 59 сек. 22.10.2019,  – 1 378 879,20руб.,</w:t>
      </w:r>
    </w:p>
    <w:p w14:paraId="766F68A9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2.10.2019 по 07 час. 59 мин. 59 сек. 29.10.2019,  – 1 244 821,50руб., </w:t>
      </w:r>
    </w:p>
    <w:p w14:paraId="2B0F050C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 xml:space="preserve">с 08 час. 00 мин. 29.10.2019 по 07 час. 59 мин. 59 сек. 06.11.2019,  – 1 110 763,80руб., </w:t>
      </w:r>
    </w:p>
    <w:p w14:paraId="7A41552D" w14:textId="77777777" w:rsidR="00626B33" w:rsidRPr="00707166" w:rsidRDefault="00626B33" w:rsidP="00626B33">
      <w:pPr>
        <w:contextualSpacing/>
        <w:jc w:val="both"/>
        <w:rPr>
          <w:sz w:val="24"/>
          <w:szCs w:val="24"/>
        </w:rPr>
      </w:pPr>
      <w:r w:rsidRPr="00707166">
        <w:rPr>
          <w:sz w:val="24"/>
          <w:szCs w:val="24"/>
        </w:rPr>
        <w:t>с 08 час. 00 мин. 06.11.2019 по 07 час. 59 мин. 59 сек. 13.11.2019. – 976 706,10руб.</w:t>
      </w:r>
    </w:p>
    <w:p w14:paraId="1D54257D" w14:textId="77777777" w:rsidR="00626B33" w:rsidRDefault="00626B33" w:rsidP="00626B33">
      <w:pPr>
        <w:autoSpaceDE/>
        <w:autoSpaceDN/>
      </w:pPr>
    </w:p>
    <w:p w14:paraId="402EEAFA" w14:textId="77777777" w:rsidR="00626B33" w:rsidRDefault="00626B33" w:rsidP="00626B33">
      <w:pPr>
        <w:autoSpaceDE/>
        <w:autoSpaceDN/>
      </w:pPr>
    </w:p>
    <w:p w14:paraId="0569008F" w14:textId="77777777" w:rsidR="00626B33" w:rsidRDefault="00626B33" w:rsidP="00626B33">
      <w:pPr>
        <w:autoSpaceDE/>
        <w:autoSpaceDN/>
      </w:pPr>
    </w:p>
    <w:p w14:paraId="28472B8B" w14:textId="034822EB" w:rsidR="00626B33" w:rsidRDefault="00626B33" w:rsidP="00626B33">
      <w:pPr>
        <w:autoSpaceDE/>
        <w:autoSpaceDN/>
        <w:ind w:firstLine="567"/>
        <w:rPr>
          <w:sz w:val="24"/>
          <w:szCs w:val="24"/>
        </w:rPr>
      </w:pPr>
      <w:r w:rsidRPr="00626B33">
        <w:rPr>
          <w:sz w:val="24"/>
          <w:szCs w:val="24"/>
        </w:rPr>
        <w:t>Задаток должен быть внесен на расчетный счет</w:t>
      </w:r>
      <w:r w:rsidR="00554BCA">
        <w:rPr>
          <w:sz w:val="24"/>
          <w:szCs w:val="24"/>
        </w:rPr>
        <w:t xml:space="preserve"> </w:t>
      </w:r>
      <w:r w:rsidR="00554BCA" w:rsidRPr="00626B33">
        <w:rPr>
          <w:sz w:val="24"/>
          <w:szCs w:val="24"/>
        </w:rPr>
        <w:t>(поступить на расчетный счет)</w:t>
      </w:r>
      <w:r w:rsidRPr="00626B33">
        <w:rPr>
          <w:sz w:val="24"/>
          <w:szCs w:val="24"/>
        </w:rPr>
        <w:t>, указанный в Договоре</w:t>
      </w:r>
      <w:r w:rsidR="00554BCA">
        <w:rPr>
          <w:sz w:val="24"/>
          <w:szCs w:val="24"/>
        </w:rPr>
        <w:t>,</w:t>
      </w:r>
      <w:r w:rsidRPr="00626B33">
        <w:rPr>
          <w:sz w:val="24"/>
          <w:szCs w:val="24"/>
        </w:rPr>
        <w:t xml:space="preserve"> не позднее даты и времени </w:t>
      </w:r>
      <w:r w:rsidR="00554BCA">
        <w:rPr>
          <w:sz w:val="24"/>
          <w:szCs w:val="24"/>
        </w:rPr>
        <w:t xml:space="preserve">окончания </w:t>
      </w:r>
      <w:r w:rsidRPr="00626B33">
        <w:rPr>
          <w:sz w:val="24"/>
          <w:szCs w:val="24"/>
        </w:rPr>
        <w:t>действия соответствующ</w:t>
      </w:r>
      <w:r w:rsidR="00554BCA">
        <w:rPr>
          <w:sz w:val="24"/>
          <w:szCs w:val="24"/>
        </w:rPr>
        <w:t>е</w:t>
      </w:r>
      <w:r w:rsidRPr="00626B33">
        <w:rPr>
          <w:sz w:val="24"/>
          <w:szCs w:val="24"/>
        </w:rPr>
        <w:t xml:space="preserve">й цены </w:t>
      </w:r>
      <w:r w:rsidR="00554BCA">
        <w:rPr>
          <w:sz w:val="24"/>
          <w:szCs w:val="24"/>
        </w:rPr>
        <w:t>на Имущество.</w:t>
      </w:r>
    </w:p>
    <w:p w14:paraId="32941E15" w14:textId="77777777" w:rsidR="00554BCA" w:rsidRDefault="00554BCA" w:rsidP="00626B33">
      <w:pPr>
        <w:autoSpaceDE/>
        <w:autoSpaceDN/>
        <w:ind w:firstLine="567"/>
        <w:rPr>
          <w:sz w:val="24"/>
          <w:szCs w:val="24"/>
        </w:rPr>
      </w:pPr>
    </w:p>
    <w:p w14:paraId="4E8BE6F9" w14:textId="77777777" w:rsidR="00554BCA" w:rsidRDefault="00554BCA" w:rsidP="00626B33">
      <w:pPr>
        <w:autoSpaceDE/>
        <w:autoSpaceDN/>
        <w:ind w:firstLine="567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54BCA" w14:paraId="2CDB3F47" w14:textId="77777777" w:rsidTr="00A02822">
        <w:tc>
          <w:tcPr>
            <w:tcW w:w="5068" w:type="dxa"/>
          </w:tcPr>
          <w:p w14:paraId="4009777C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4639A77D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554BCA" w14:paraId="0A5734A9" w14:textId="77777777" w:rsidTr="00A02822">
        <w:tc>
          <w:tcPr>
            <w:tcW w:w="5068" w:type="dxa"/>
          </w:tcPr>
          <w:p w14:paraId="72174A9A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0295DE8D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6828C568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2A16A5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B3BF6A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656716" w14:textId="77777777" w:rsidR="00554BCA" w:rsidRDefault="00554BCA" w:rsidP="00A02822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7030AF8D" w14:textId="77777777" w:rsidR="00554BCA" w:rsidRDefault="00554BCA" w:rsidP="00A028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«___» ___________ 2019г.</w:t>
            </w:r>
          </w:p>
          <w:p w14:paraId="16CB981B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B96FC3B" w14:textId="77777777" w:rsidR="00554BCA" w:rsidRDefault="00554BCA" w:rsidP="00A02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52D6DB" w14:textId="77777777" w:rsidR="00554BCA" w:rsidRPr="00626B33" w:rsidRDefault="00554BCA" w:rsidP="00626B33">
      <w:pPr>
        <w:autoSpaceDE/>
        <w:autoSpaceDN/>
        <w:ind w:firstLine="567"/>
        <w:rPr>
          <w:sz w:val="24"/>
          <w:szCs w:val="24"/>
        </w:rPr>
      </w:pPr>
    </w:p>
    <w:sectPr w:rsidR="00554BCA" w:rsidRPr="00626B33" w:rsidSect="0056233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3F2E69"/>
    <w:multiLevelType w:val="multilevel"/>
    <w:tmpl w:val="26668E98"/>
    <w:lvl w:ilvl="0">
      <w:start w:val="1"/>
      <w:numFmt w:val="decimal"/>
      <w:lvlText w:val="%1."/>
      <w:lvlJc w:val="left"/>
      <w:pPr>
        <w:ind w:left="44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805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3">
    <w:nsid w:val="60655D91"/>
    <w:multiLevelType w:val="hybridMultilevel"/>
    <w:tmpl w:val="79C85144"/>
    <w:lvl w:ilvl="0" w:tplc="B3124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3"/>
    <w:rsid w:val="000C673F"/>
    <w:rsid w:val="000C6C88"/>
    <w:rsid w:val="00182CAA"/>
    <w:rsid w:val="001F2D29"/>
    <w:rsid w:val="00223E5D"/>
    <w:rsid w:val="00243AFD"/>
    <w:rsid w:val="002461A8"/>
    <w:rsid w:val="0027024E"/>
    <w:rsid w:val="002D3A1F"/>
    <w:rsid w:val="002D45CF"/>
    <w:rsid w:val="002E5140"/>
    <w:rsid w:val="00325C0F"/>
    <w:rsid w:val="00405014"/>
    <w:rsid w:val="0044557A"/>
    <w:rsid w:val="004463A4"/>
    <w:rsid w:val="00460EA3"/>
    <w:rsid w:val="00461935"/>
    <w:rsid w:val="00486AE9"/>
    <w:rsid w:val="004A5FF3"/>
    <w:rsid w:val="004E4D60"/>
    <w:rsid w:val="0050758D"/>
    <w:rsid w:val="005242C9"/>
    <w:rsid w:val="00526C8E"/>
    <w:rsid w:val="00536AFF"/>
    <w:rsid w:val="00554BCA"/>
    <w:rsid w:val="00561684"/>
    <w:rsid w:val="0056233B"/>
    <w:rsid w:val="005848FB"/>
    <w:rsid w:val="006142BA"/>
    <w:rsid w:val="00626B33"/>
    <w:rsid w:val="006775DB"/>
    <w:rsid w:val="006C580A"/>
    <w:rsid w:val="007001F5"/>
    <w:rsid w:val="00721F03"/>
    <w:rsid w:val="00755147"/>
    <w:rsid w:val="007A405D"/>
    <w:rsid w:val="007B2FD5"/>
    <w:rsid w:val="007E53C6"/>
    <w:rsid w:val="008115C5"/>
    <w:rsid w:val="00862102"/>
    <w:rsid w:val="00866314"/>
    <w:rsid w:val="00907950"/>
    <w:rsid w:val="00993D55"/>
    <w:rsid w:val="00997C50"/>
    <w:rsid w:val="009C35DE"/>
    <w:rsid w:val="009E1F67"/>
    <w:rsid w:val="00A77A31"/>
    <w:rsid w:val="00B24DF4"/>
    <w:rsid w:val="00B75259"/>
    <w:rsid w:val="00B8126D"/>
    <w:rsid w:val="00B9752B"/>
    <w:rsid w:val="00C972FE"/>
    <w:rsid w:val="00CB2BED"/>
    <w:rsid w:val="00D44F40"/>
    <w:rsid w:val="00D7422F"/>
    <w:rsid w:val="00D86387"/>
    <w:rsid w:val="00DB2F58"/>
    <w:rsid w:val="00DC4865"/>
    <w:rsid w:val="00DD095C"/>
    <w:rsid w:val="00DD786A"/>
    <w:rsid w:val="00DF77B8"/>
    <w:rsid w:val="00E001FF"/>
    <w:rsid w:val="00E22E5B"/>
    <w:rsid w:val="00E87131"/>
    <w:rsid w:val="00EF7A89"/>
    <w:rsid w:val="00F15F6F"/>
    <w:rsid w:val="00F974FA"/>
    <w:rsid w:val="00FC5D29"/>
    <w:rsid w:val="00FC6388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6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F80-E097-4EB2-98B8-8B6A279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dcterms:created xsi:type="dcterms:W3CDTF">2019-08-16T18:58:00Z</dcterms:created>
  <dcterms:modified xsi:type="dcterms:W3CDTF">2019-08-16T19:10:00Z</dcterms:modified>
</cp:coreProperties>
</file>